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AF1" w:rsidRDefault="004F5A05">
      <w:pPr>
        <w:snapToGrid w:val="0"/>
        <w:spacing w:line="720" w:lineRule="exact"/>
        <w:jc w:val="center"/>
        <w:rPr>
          <w:rFonts w:ascii="標楷體" w:eastAsia="標楷體" w:hAnsi="標楷體" w:hint="eastAsia"/>
          <w:sz w:val="40"/>
        </w:rPr>
      </w:pPr>
      <w:bookmarkStart w:id="0" w:name="_GoBack"/>
      <w:bookmarkEnd w:id="0"/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38735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64B1" w:rsidRDefault="008D64B1">
                            <w:pPr>
                              <w:snapToGrid w:val="0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05.6pt;margin-top:24.95pt;width:139.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" o:allowincell="f" filled="f" stroked="f">
                <v:stroke dashstyle="1 1"/>
                <v:textbox>
                  <w:txbxContent>
                    <w:p w:rsidR="008D64B1" w:rsidRDefault="008D64B1">
                      <w:pPr>
                        <w:snapToGrid w:val="0"/>
                        <w:rPr>
                          <w:rFonts w:eastAsia="標楷體" w:hint="eastAsia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646430</wp:posOffset>
                </wp:positionV>
                <wp:extent cx="3581400" cy="584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B1" w:rsidRDefault="008D64B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.4pt;margin-top:-50.9pt;width:282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" o:allowincell="f" stroked="f">
                <v:textbox>
                  <w:txbxContent>
                    <w:p w:rsidR="008D64B1" w:rsidRDefault="008D64B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AF1">
        <w:rPr>
          <w:rFonts w:ascii="標楷體" w:eastAsia="標楷體" w:hAnsi="標楷體" w:hint="eastAsia"/>
          <w:sz w:val="40"/>
        </w:rPr>
        <w:t>中 華 民 國 產 物 保 險 核 保 學 會　函</w:t>
      </w:r>
    </w:p>
    <w:p w:rsidR="00140AF1" w:rsidRDefault="00140AF1">
      <w:pPr>
        <w:snapToGrid w:val="0"/>
        <w:ind w:left="453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地址：台北市南京東路2段125號13樓</w:t>
      </w:r>
    </w:p>
    <w:p w:rsidR="00140AF1" w:rsidRDefault="00140AF1">
      <w:pPr>
        <w:snapToGrid w:val="0"/>
        <w:ind w:left="453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聯絡電話：</w:t>
      </w:r>
      <w:r>
        <w:t>02-2</w:t>
      </w:r>
      <w:r>
        <w:rPr>
          <w:rFonts w:hint="eastAsia"/>
        </w:rPr>
        <w:t>5065941</w:t>
      </w:r>
    </w:p>
    <w:p w:rsidR="00140AF1" w:rsidRDefault="00140AF1">
      <w:pPr>
        <w:snapToGrid w:val="0"/>
        <w:spacing w:line="280" w:lineRule="exact"/>
        <w:rPr>
          <w:rFonts w:ascii="標楷體" w:eastAsia="標楷體" w:hAnsi="標楷體" w:hint="eastAsia"/>
        </w:rPr>
      </w:pPr>
    </w:p>
    <w:p w:rsidR="00F958F1" w:rsidRDefault="00140AF1">
      <w:pPr>
        <w:snapToGrid w:val="0"/>
        <w:spacing w:after="20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受文者：</w:t>
      </w:r>
      <w:r w:rsidR="00003E45">
        <w:rPr>
          <w:rFonts w:ascii="標楷體" w:eastAsia="標楷體" w:hAnsi="標楷體" w:hint="eastAsia"/>
          <w:sz w:val="32"/>
        </w:rPr>
        <w:t>團體會員</w:t>
      </w:r>
      <w:r w:rsidR="00995D0E">
        <w:rPr>
          <w:rFonts w:ascii="標楷體" w:eastAsia="標楷體" w:hAnsi="標楷體" w:hint="eastAsia"/>
          <w:sz w:val="32"/>
        </w:rPr>
        <w:t xml:space="preserve"> </w:t>
      </w:r>
    </w:p>
    <w:p w:rsidR="00140AF1" w:rsidRDefault="00140AF1">
      <w:pPr>
        <w:snapToGrid w:val="0"/>
        <w:spacing w:line="2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發文日期：</w:t>
      </w:r>
      <w:r>
        <w:rPr>
          <w:rFonts w:eastAsia="標楷體" w:hint="eastAsia"/>
        </w:rPr>
        <w:t>中華民國</w:t>
      </w:r>
      <w:r w:rsidR="00E54550">
        <w:rPr>
          <w:rFonts w:eastAsia="標楷體" w:hint="eastAsia"/>
        </w:rPr>
        <w:t>10</w:t>
      </w:r>
      <w:r w:rsidR="005F6FB3">
        <w:rPr>
          <w:rFonts w:eastAsia="標楷體" w:hint="eastAsia"/>
        </w:rPr>
        <w:t>7</w:t>
      </w:r>
      <w:r>
        <w:rPr>
          <w:rFonts w:ascii="標楷體" w:eastAsia="標楷體" w:hint="eastAsia"/>
        </w:rPr>
        <w:t xml:space="preserve">年 </w:t>
      </w:r>
      <w:r w:rsidR="006C5DD4">
        <w:rPr>
          <w:rFonts w:ascii="標楷體" w:eastAsia="標楷體" w:hint="eastAsia"/>
        </w:rPr>
        <w:t>1</w:t>
      </w:r>
      <w:r w:rsidR="00907E4C">
        <w:rPr>
          <w:rFonts w:ascii="標楷體" w:eastAsia="標楷體" w:hint="eastAsia"/>
        </w:rPr>
        <w:t>0</w:t>
      </w:r>
      <w:r w:rsidR="00BF5E3D">
        <w:rPr>
          <w:rFonts w:ascii="標楷體" w:eastAsia="標楷體" w:hint="eastAsia"/>
        </w:rPr>
        <w:t xml:space="preserve"> </w:t>
      </w:r>
      <w:r w:rsidR="001820B7">
        <w:rPr>
          <w:rFonts w:ascii="標楷體" w:eastAsia="標楷體" w:hint="eastAsia"/>
        </w:rPr>
        <w:t>月</w:t>
      </w:r>
      <w:r>
        <w:rPr>
          <w:rFonts w:ascii="標楷體" w:eastAsia="標楷體" w:hint="eastAsia"/>
        </w:rPr>
        <w:t xml:space="preserve"> </w:t>
      </w:r>
      <w:r w:rsidR="002D47BC">
        <w:rPr>
          <w:rFonts w:ascii="標楷體" w:eastAsia="標楷體" w:hint="eastAsia"/>
        </w:rPr>
        <w:t>0</w:t>
      </w:r>
      <w:r w:rsidR="00E819A4">
        <w:rPr>
          <w:rFonts w:ascii="標楷體" w:eastAsia="標楷體" w:hint="eastAsia"/>
        </w:rPr>
        <w:t>2</w:t>
      </w:r>
      <w:r>
        <w:rPr>
          <w:rFonts w:ascii="標楷體" w:eastAsia="標楷體" w:hint="eastAsia"/>
        </w:rPr>
        <w:t xml:space="preserve"> 日</w:t>
      </w:r>
    </w:p>
    <w:p w:rsidR="00140AF1" w:rsidRDefault="00140AF1">
      <w:pPr>
        <w:snapToGrid w:val="0"/>
        <w:spacing w:line="2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int="eastAsia"/>
        </w:rPr>
        <w:t>(</w:t>
      </w:r>
      <w:r w:rsidR="00E54550">
        <w:rPr>
          <w:rFonts w:ascii="標楷體" w:eastAsia="標楷體" w:hint="eastAsia"/>
        </w:rPr>
        <w:t>10</w:t>
      </w:r>
      <w:r w:rsidR="009829BF">
        <w:rPr>
          <w:rFonts w:ascii="標楷體" w:eastAsia="標楷體" w:hint="eastAsia"/>
        </w:rPr>
        <w:t>7</w:t>
      </w:r>
      <w:r>
        <w:rPr>
          <w:rFonts w:ascii="標楷體" w:eastAsia="標楷體" w:hint="eastAsia"/>
        </w:rPr>
        <w:t>)中核理</w:t>
      </w:r>
      <w:r w:rsidR="00E87D99">
        <w:rPr>
          <w:rFonts w:ascii="標楷體" w:eastAsia="標楷體" w:hint="eastAsia"/>
        </w:rPr>
        <w:t>字</w:t>
      </w:r>
      <w:r>
        <w:rPr>
          <w:rFonts w:ascii="標楷體" w:eastAsia="標楷體" w:hint="eastAsia"/>
        </w:rPr>
        <w:t>第 0</w:t>
      </w:r>
      <w:r w:rsidR="00E819A4">
        <w:rPr>
          <w:rFonts w:ascii="標楷體" w:eastAsia="標楷體" w:hint="eastAsia"/>
        </w:rPr>
        <w:t>62</w:t>
      </w:r>
      <w:r>
        <w:rPr>
          <w:rFonts w:ascii="標楷體" w:eastAsia="標楷體" w:hint="eastAsia"/>
        </w:rPr>
        <w:t xml:space="preserve"> 號</w:t>
      </w:r>
    </w:p>
    <w:p w:rsidR="00140AF1" w:rsidRDefault="00140AF1">
      <w:pPr>
        <w:snapToGrid w:val="0"/>
        <w:spacing w:line="2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速別：</w:t>
      </w:r>
      <w:r w:rsidR="007D6A05">
        <w:rPr>
          <w:rFonts w:ascii="標楷體" w:eastAsia="標楷體" w:hAnsi="標楷體" w:hint="eastAsia"/>
        </w:rPr>
        <w:t>速</w:t>
      </w:r>
      <w:r>
        <w:rPr>
          <w:rFonts w:eastAsia="標楷體" w:hint="eastAsia"/>
        </w:rPr>
        <w:t>件</w:t>
      </w:r>
    </w:p>
    <w:p w:rsidR="00140AF1" w:rsidRDefault="00140AF1">
      <w:pPr>
        <w:snapToGrid w:val="0"/>
        <w:spacing w:line="2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密等及解密條件或保密期限：</w:t>
      </w:r>
      <w:r>
        <w:rPr>
          <w:rFonts w:eastAsia="標楷體" w:hint="eastAsia"/>
        </w:rPr>
        <w:t>普通</w:t>
      </w:r>
      <w:r>
        <w:rPr>
          <w:rFonts w:ascii="標楷體" w:eastAsia="標楷體" w:hAnsi="標楷體" w:hint="eastAsia"/>
        </w:rPr>
        <w:t xml:space="preserve">附件： </w:t>
      </w:r>
    </w:p>
    <w:p w:rsidR="00F958F1" w:rsidRPr="00C347FD" w:rsidRDefault="00F958F1">
      <w:pPr>
        <w:snapToGrid w:val="0"/>
        <w:spacing w:line="280" w:lineRule="exact"/>
        <w:rPr>
          <w:rFonts w:ascii="標楷體" w:eastAsia="標楷體" w:hAnsi="標楷體" w:hint="eastAsia"/>
        </w:rPr>
      </w:pPr>
    </w:p>
    <w:p w:rsidR="00984A34" w:rsidRDefault="00140AF1" w:rsidP="00F47409">
      <w:pPr>
        <w:spacing w:line="0" w:lineRule="atLeast"/>
        <w:ind w:left="960" w:hangingChars="300" w:hanging="960"/>
        <w:rPr>
          <w:rFonts w:ascii="標楷體" w:eastAsia="標楷體" w:hAnsi="標楷體" w:hint="eastAsia"/>
          <w:sz w:val="32"/>
          <w:szCs w:val="32"/>
        </w:rPr>
      </w:pPr>
      <w:r w:rsidRPr="00400692">
        <w:rPr>
          <w:rFonts w:ascii="標楷體" w:eastAsia="標楷體" w:hAnsi="標楷體" w:hint="eastAsia"/>
          <w:sz w:val="32"/>
          <w:szCs w:val="32"/>
        </w:rPr>
        <w:t>主旨：本會訂於</w:t>
      </w:r>
      <w:r w:rsidR="00E54550" w:rsidRPr="00400692">
        <w:rPr>
          <w:rFonts w:ascii="標楷體" w:eastAsia="標楷體" w:hAnsi="標楷體" w:hint="eastAsia"/>
          <w:sz w:val="32"/>
          <w:szCs w:val="32"/>
        </w:rPr>
        <w:t>10</w:t>
      </w:r>
      <w:r w:rsidR="005F6FB3">
        <w:rPr>
          <w:rFonts w:ascii="標楷體" w:eastAsia="標楷體" w:hAnsi="標楷體" w:hint="eastAsia"/>
          <w:sz w:val="32"/>
          <w:szCs w:val="32"/>
        </w:rPr>
        <w:t>7</w:t>
      </w:r>
      <w:r w:rsidRPr="00400692">
        <w:rPr>
          <w:rFonts w:ascii="標楷體" w:eastAsia="標楷體" w:hAnsi="標楷體" w:hint="eastAsia"/>
          <w:sz w:val="32"/>
          <w:szCs w:val="32"/>
        </w:rPr>
        <w:t>年</w:t>
      </w:r>
      <w:r w:rsidR="006C5DD4">
        <w:rPr>
          <w:rFonts w:ascii="標楷體" w:eastAsia="標楷體" w:hAnsi="標楷體" w:hint="eastAsia"/>
          <w:sz w:val="32"/>
          <w:szCs w:val="32"/>
        </w:rPr>
        <w:t>10</w:t>
      </w:r>
      <w:r w:rsidRPr="00400692">
        <w:rPr>
          <w:rFonts w:ascii="標楷體" w:eastAsia="標楷體" w:hAnsi="標楷體" w:hint="eastAsia"/>
          <w:sz w:val="32"/>
          <w:szCs w:val="32"/>
        </w:rPr>
        <w:t>月</w:t>
      </w:r>
      <w:r w:rsidR="006C5DD4">
        <w:rPr>
          <w:rFonts w:ascii="標楷體" w:eastAsia="標楷體" w:hAnsi="標楷體" w:hint="eastAsia"/>
          <w:sz w:val="32"/>
          <w:szCs w:val="32"/>
        </w:rPr>
        <w:t>19</w:t>
      </w:r>
      <w:r w:rsidRPr="00400692">
        <w:rPr>
          <w:rFonts w:ascii="標楷體" w:eastAsia="標楷體" w:hAnsi="標楷體" w:hint="eastAsia"/>
          <w:sz w:val="32"/>
          <w:szCs w:val="32"/>
        </w:rPr>
        <w:t>日(星期</w:t>
      </w:r>
      <w:r w:rsidR="006C5DD4">
        <w:rPr>
          <w:rFonts w:ascii="標楷體" w:eastAsia="標楷體" w:hAnsi="標楷體" w:hint="eastAsia"/>
          <w:sz w:val="32"/>
          <w:szCs w:val="32"/>
        </w:rPr>
        <w:t>五</w:t>
      </w:r>
      <w:r w:rsidRPr="00400692">
        <w:rPr>
          <w:rFonts w:ascii="標楷體" w:eastAsia="標楷體" w:hAnsi="標楷體" w:hint="eastAsia"/>
          <w:sz w:val="32"/>
          <w:szCs w:val="32"/>
        </w:rPr>
        <w:t>)</w:t>
      </w:r>
      <w:r w:rsidR="006C5DD4">
        <w:rPr>
          <w:rFonts w:ascii="標楷體" w:eastAsia="標楷體" w:hAnsi="標楷體" w:hint="eastAsia"/>
          <w:sz w:val="32"/>
          <w:szCs w:val="32"/>
        </w:rPr>
        <w:t>與中華民國風險管學會共同</w:t>
      </w:r>
      <w:r w:rsidR="00B21E7E" w:rsidRPr="00400692">
        <w:rPr>
          <w:rFonts w:ascii="標楷體" w:eastAsia="標楷體" w:hAnsi="標楷體" w:hint="eastAsia"/>
          <w:sz w:val="32"/>
          <w:szCs w:val="32"/>
        </w:rPr>
        <w:t>舉辦</w:t>
      </w:r>
      <w:r w:rsidR="00B21E7E" w:rsidRPr="00400692">
        <w:rPr>
          <w:rFonts w:hint="eastAsia"/>
          <w:sz w:val="32"/>
          <w:szCs w:val="32"/>
        </w:rPr>
        <w:t>「</w:t>
      </w:r>
      <w:r w:rsidR="006C5DD4" w:rsidRPr="006C5DD4">
        <w:rPr>
          <w:rFonts w:ascii="標楷體" w:eastAsia="標楷體" w:hAnsi="標楷體" w:cs="Courier New" w:hint="eastAsia"/>
          <w:sz w:val="32"/>
          <w:szCs w:val="32"/>
          <w:lang w:bidi="bn-IN"/>
        </w:rPr>
        <w:t>企業如何做好損害防阻管理</w:t>
      </w:r>
      <w:r w:rsidR="00B21E7E" w:rsidRPr="00B02438">
        <w:rPr>
          <w:rFonts w:ascii="標楷體" w:eastAsia="標楷體" w:hAnsi="標楷體" w:hint="eastAsia"/>
          <w:sz w:val="32"/>
          <w:szCs w:val="32"/>
        </w:rPr>
        <w:t>」</w:t>
      </w:r>
      <w:r w:rsidR="006C5DD4">
        <w:rPr>
          <w:rFonts w:ascii="標楷體" w:eastAsia="標楷體" w:hAnsi="標楷體" w:hint="eastAsia"/>
          <w:sz w:val="32"/>
          <w:szCs w:val="32"/>
        </w:rPr>
        <w:t>研討</w:t>
      </w:r>
      <w:r w:rsidR="00C429B2" w:rsidRPr="00400692">
        <w:rPr>
          <w:rFonts w:ascii="標楷體" w:eastAsia="標楷體" w:hAnsi="標楷體" w:hint="eastAsia"/>
          <w:sz w:val="32"/>
          <w:szCs w:val="32"/>
        </w:rPr>
        <w:t>會</w:t>
      </w:r>
      <w:r w:rsidRPr="00400692">
        <w:rPr>
          <w:rFonts w:ascii="標楷體" w:eastAsia="標楷體" w:hAnsi="標楷體" w:hint="eastAsia"/>
          <w:sz w:val="32"/>
          <w:szCs w:val="32"/>
        </w:rPr>
        <w:t>，敬請</w:t>
      </w:r>
      <w:r w:rsidRPr="00400692">
        <w:rPr>
          <w:rFonts w:ascii="標楷體" w:eastAsia="標楷體" w:hAnsi="標楷體"/>
          <w:sz w:val="32"/>
          <w:szCs w:val="32"/>
        </w:rPr>
        <w:t xml:space="preserve"> </w:t>
      </w:r>
      <w:r w:rsidRPr="00400692">
        <w:rPr>
          <w:rFonts w:ascii="標楷體" w:eastAsia="標楷體" w:hAnsi="標楷體" w:hint="eastAsia"/>
          <w:sz w:val="32"/>
          <w:szCs w:val="32"/>
        </w:rPr>
        <w:t>貴公司有關同仁踴躍參加，至紉公誼。</w:t>
      </w:r>
    </w:p>
    <w:p w:rsidR="00C237FF" w:rsidRPr="00400692" w:rsidRDefault="00C237FF" w:rsidP="00F47409">
      <w:pPr>
        <w:spacing w:line="0" w:lineRule="atLeast"/>
        <w:ind w:left="960" w:hangingChars="300" w:hanging="960"/>
        <w:rPr>
          <w:rFonts w:hint="eastAsia"/>
          <w:sz w:val="32"/>
          <w:szCs w:val="32"/>
        </w:rPr>
      </w:pPr>
    </w:p>
    <w:p w:rsidR="003414E6" w:rsidRPr="00400692" w:rsidRDefault="00140AF1" w:rsidP="00CC279A">
      <w:pPr>
        <w:pStyle w:val="Default"/>
        <w:spacing w:line="0" w:lineRule="atLeast"/>
        <w:ind w:left="4800" w:hangingChars="1500" w:hanging="4800"/>
        <w:rPr>
          <w:rFonts w:ascii="標楷體" w:eastAsia="標楷體" w:hAnsi="標楷體" w:cs="新細明體" w:hint="eastAsia"/>
          <w:sz w:val="32"/>
          <w:szCs w:val="32"/>
        </w:rPr>
      </w:pPr>
      <w:r w:rsidRPr="00400692">
        <w:rPr>
          <w:rFonts w:ascii="標楷體" w:eastAsia="標楷體" w:hAnsi="標楷體" w:hint="eastAsia"/>
          <w:sz w:val="32"/>
          <w:szCs w:val="32"/>
        </w:rPr>
        <w:t>說明：</w:t>
      </w:r>
      <w:r w:rsidRPr="00400692">
        <w:rPr>
          <w:rFonts w:ascii="標楷體" w:eastAsia="標楷體" w:hint="eastAsia"/>
          <w:sz w:val="32"/>
          <w:szCs w:val="32"/>
        </w:rPr>
        <w:t>一、</w:t>
      </w:r>
      <w:r w:rsidR="00A132BC">
        <w:rPr>
          <w:rFonts w:ascii="標楷體" w:eastAsia="標楷體" w:hint="eastAsia"/>
          <w:sz w:val="32"/>
          <w:szCs w:val="32"/>
        </w:rPr>
        <w:t>研討會議程請詳附件一</w:t>
      </w:r>
    </w:p>
    <w:p w:rsidR="00A132BC" w:rsidRDefault="00A132BC" w:rsidP="00A132BC">
      <w:pPr>
        <w:spacing w:line="0" w:lineRule="atLeast"/>
        <w:ind w:leftChars="399" w:left="3134" w:hangingChars="680" w:hanging="2176"/>
        <w:rPr>
          <w:rFonts w:ascii="標楷體" w:eastAsia="標楷體" w:hAnsi="標楷體" w:cs="新細明體" w:hint="eastAsia"/>
          <w:sz w:val="32"/>
          <w:szCs w:val="32"/>
        </w:rPr>
      </w:pPr>
    </w:p>
    <w:p w:rsidR="004022AB" w:rsidRPr="00400692" w:rsidRDefault="00984A34" w:rsidP="00A132BC">
      <w:pPr>
        <w:spacing w:line="0" w:lineRule="atLeast"/>
        <w:ind w:leftChars="399" w:left="3134" w:hangingChars="680" w:hanging="2176"/>
        <w:rPr>
          <w:rFonts w:ascii="標楷體" w:eastAsia="標楷體" w:hint="eastAsia"/>
          <w:sz w:val="32"/>
          <w:szCs w:val="32"/>
        </w:rPr>
      </w:pPr>
      <w:r w:rsidRPr="00400692">
        <w:rPr>
          <w:rFonts w:ascii="標楷體" w:eastAsia="標楷體" w:hAnsi="標楷體" w:cs="新細明體" w:hint="eastAsia"/>
          <w:sz w:val="32"/>
          <w:szCs w:val="32"/>
        </w:rPr>
        <w:t>二、</w:t>
      </w:r>
      <w:r w:rsidR="00505FF9" w:rsidRPr="00400692">
        <w:rPr>
          <w:rFonts w:ascii="標楷體" w:eastAsia="標楷體" w:hint="eastAsia"/>
          <w:sz w:val="32"/>
          <w:szCs w:val="32"/>
        </w:rPr>
        <w:t>時間：10</w:t>
      </w:r>
      <w:r w:rsidR="00B02438">
        <w:rPr>
          <w:rFonts w:ascii="標楷體" w:eastAsia="標楷體" w:hint="eastAsia"/>
          <w:sz w:val="32"/>
          <w:szCs w:val="32"/>
        </w:rPr>
        <w:t>7</w:t>
      </w:r>
      <w:r w:rsidR="00505FF9" w:rsidRPr="00400692">
        <w:rPr>
          <w:rFonts w:ascii="標楷體" w:eastAsia="標楷體" w:hint="eastAsia"/>
          <w:sz w:val="32"/>
          <w:szCs w:val="32"/>
        </w:rPr>
        <w:t>年</w:t>
      </w:r>
      <w:r w:rsidR="006C5DD4">
        <w:rPr>
          <w:rFonts w:ascii="標楷體" w:eastAsia="標楷體" w:hint="eastAsia"/>
          <w:sz w:val="32"/>
          <w:szCs w:val="32"/>
        </w:rPr>
        <w:t>10</w:t>
      </w:r>
      <w:r w:rsidR="00505FF9" w:rsidRPr="00400692">
        <w:rPr>
          <w:rFonts w:ascii="標楷體" w:eastAsia="標楷體" w:hint="eastAsia"/>
          <w:sz w:val="32"/>
          <w:szCs w:val="32"/>
        </w:rPr>
        <w:t>月</w:t>
      </w:r>
      <w:r w:rsidR="006C5DD4">
        <w:rPr>
          <w:rFonts w:ascii="標楷體" w:eastAsia="標楷體" w:hint="eastAsia"/>
          <w:sz w:val="32"/>
          <w:szCs w:val="32"/>
        </w:rPr>
        <w:t>19</w:t>
      </w:r>
      <w:r w:rsidR="00505FF9" w:rsidRPr="00400692">
        <w:rPr>
          <w:rFonts w:ascii="標楷體" w:eastAsia="標楷體" w:hint="eastAsia"/>
          <w:sz w:val="32"/>
          <w:szCs w:val="32"/>
        </w:rPr>
        <w:t>日(星期</w:t>
      </w:r>
      <w:r w:rsidR="006C5DD4">
        <w:rPr>
          <w:rFonts w:ascii="標楷體" w:eastAsia="標楷體" w:hint="eastAsia"/>
          <w:sz w:val="32"/>
          <w:szCs w:val="32"/>
        </w:rPr>
        <w:t>五</w:t>
      </w:r>
      <w:r w:rsidR="00505FF9" w:rsidRPr="00400692">
        <w:rPr>
          <w:rFonts w:ascii="標楷體" w:eastAsia="標楷體" w:hint="eastAsia"/>
          <w:sz w:val="32"/>
          <w:szCs w:val="32"/>
        </w:rPr>
        <w:t>)</w:t>
      </w:r>
      <w:r w:rsidR="006C5DD4">
        <w:rPr>
          <w:rFonts w:ascii="標楷體" w:eastAsia="標楷體" w:hint="eastAsia"/>
          <w:sz w:val="32"/>
          <w:szCs w:val="32"/>
        </w:rPr>
        <w:t>13:00~17:00</w:t>
      </w:r>
      <w:r w:rsidR="00505FF9" w:rsidRPr="00400692">
        <w:rPr>
          <w:rFonts w:ascii="標楷體" w:eastAsia="標楷體" w:hint="eastAsia"/>
          <w:sz w:val="32"/>
          <w:szCs w:val="32"/>
        </w:rPr>
        <w:t xml:space="preserve"> </w:t>
      </w:r>
    </w:p>
    <w:p w:rsidR="00A132BC" w:rsidRDefault="00A132BC" w:rsidP="00A132BC">
      <w:pPr>
        <w:spacing w:line="0" w:lineRule="atLeast"/>
        <w:ind w:leftChars="400" w:left="1558" w:hangingChars="187" w:hanging="598"/>
        <w:rPr>
          <w:rFonts w:ascii="標楷體" w:eastAsia="標楷體" w:hint="eastAsia"/>
          <w:sz w:val="32"/>
          <w:szCs w:val="32"/>
        </w:rPr>
      </w:pPr>
    </w:p>
    <w:p w:rsidR="00C8043A" w:rsidRDefault="00A132BC" w:rsidP="00A132BC">
      <w:pPr>
        <w:spacing w:line="0" w:lineRule="atLeast"/>
        <w:ind w:leftChars="400" w:left="1558" w:hangingChars="187" w:hanging="598"/>
        <w:rPr>
          <w:rFonts w:ascii="標楷體" w:eastAsia="標楷體" w:hint="eastAsia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三</w:t>
      </w:r>
      <w:r w:rsidR="00140AF1" w:rsidRPr="00400692">
        <w:rPr>
          <w:rFonts w:ascii="標楷體" w:eastAsia="標楷體" w:hint="eastAsia"/>
          <w:sz w:val="32"/>
          <w:szCs w:val="32"/>
        </w:rPr>
        <w:t>、</w:t>
      </w:r>
      <w:r w:rsidR="00505FF9" w:rsidRPr="00400692">
        <w:rPr>
          <w:rFonts w:ascii="標楷體" w:eastAsia="標楷體" w:hint="eastAsia"/>
          <w:sz w:val="32"/>
          <w:szCs w:val="32"/>
        </w:rPr>
        <w:t>地點：台北市</w:t>
      </w:r>
      <w:r>
        <w:rPr>
          <w:rFonts w:ascii="標楷體" w:eastAsia="標楷體" w:hint="eastAsia"/>
          <w:sz w:val="32"/>
          <w:szCs w:val="32"/>
        </w:rPr>
        <w:t xml:space="preserve">中山南路11號 </w:t>
      </w:r>
    </w:p>
    <w:p w:rsidR="008E1A78" w:rsidRPr="00400692" w:rsidRDefault="00C8043A" w:rsidP="00A132BC">
      <w:pPr>
        <w:spacing w:line="0" w:lineRule="atLeast"/>
        <w:ind w:leftChars="400" w:left="1558" w:hangingChars="187" w:hanging="598"/>
        <w:rPr>
          <w:rFonts w:ascii="標楷體" w:eastAsia="標楷體" w:hint="eastAsia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   </w:t>
      </w:r>
      <w:r w:rsidR="00A132BC">
        <w:rPr>
          <w:rFonts w:ascii="標楷體" w:eastAsia="標楷體" w:hint="eastAsia"/>
          <w:sz w:val="32"/>
          <w:szCs w:val="32"/>
        </w:rPr>
        <w:t>財團法人張榮發基金會801國際會議廳</w:t>
      </w:r>
      <w:r w:rsidR="00505FF9" w:rsidRPr="00400692">
        <w:rPr>
          <w:rFonts w:ascii="標楷體" w:eastAsia="標楷體" w:hint="eastAsia"/>
          <w:sz w:val="32"/>
          <w:szCs w:val="32"/>
        </w:rPr>
        <w:t>。</w:t>
      </w:r>
    </w:p>
    <w:p w:rsidR="00A132BC" w:rsidRDefault="00A132BC" w:rsidP="00A132BC">
      <w:pPr>
        <w:spacing w:line="0" w:lineRule="atLeast"/>
        <w:ind w:firstLineChars="300" w:firstLine="960"/>
        <w:rPr>
          <w:rFonts w:ascii="標楷體" w:eastAsia="標楷體" w:hint="eastAsia"/>
          <w:sz w:val="32"/>
          <w:szCs w:val="32"/>
        </w:rPr>
      </w:pPr>
    </w:p>
    <w:p w:rsidR="00505FF9" w:rsidRPr="00A132BC" w:rsidRDefault="00A132BC" w:rsidP="00A132BC">
      <w:pPr>
        <w:spacing w:line="0" w:lineRule="atLeast"/>
        <w:ind w:leftChars="400" w:left="1558" w:hangingChars="187" w:hanging="598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四</w:t>
      </w:r>
      <w:r w:rsidR="00140AF1" w:rsidRPr="00400692">
        <w:rPr>
          <w:rFonts w:ascii="標楷體" w:eastAsia="標楷體" w:hint="eastAsia"/>
          <w:sz w:val="32"/>
          <w:szCs w:val="32"/>
        </w:rPr>
        <w:t>、</w:t>
      </w:r>
      <w:r w:rsidR="00505FF9" w:rsidRPr="00A132BC">
        <w:rPr>
          <w:rFonts w:ascii="標楷體" w:eastAsia="標楷體" w:hint="eastAsia"/>
          <w:sz w:val="32"/>
          <w:szCs w:val="32"/>
        </w:rPr>
        <w:t>有意參加者，請於</w:t>
      </w:r>
      <w:r w:rsidRPr="00A132BC">
        <w:rPr>
          <w:rFonts w:ascii="標楷體" w:eastAsia="標楷體" w:hint="eastAsia"/>
          <w:sz w:val="32"/>
          <w:szCs w:val="32"/>
        </w:rPr>
        <w:t>10</w:t>
      </w:r>
      <w:r w:rsidR="00505FF9" w:rsidRPr="00A132BC">
        <w:rPr>
          <w:rFonts w:ascii="標楷體" w:eastAsia="標楷體" w:hint="eastAsia"/>
          <w:sz w:val="32"/>
          <w:szCs w:val="32"/>
        </w:rPr>
        <w:t>月</w:t>
      </w:r>
      <w:r w:rsidR="002926C5" w:rsidRPr="00A132BC">
        <w:rPr>
          <w:rFonts w:ascii="標楷體" w:eastAsia="標楷體" w:hint="eastAsia"/>
          <w:sz w:val="32"/>
          <w:szCs w:val="32"/>
        </w:rPr>
        <w:t>1</w:t>
      </w:r>
      <w:r w:rsidRPr="00A132BC">
        <w:rPr>
          <w:rFonts w:ascii="標楷體" w:eastAsia="標楷體" w:hint="eastAsia"/>
          <w:sz w:val="32"/>
          <w:szCs w:val="32"/>
        </w:rPr>
        <w:t>2</w:t>
      </w:r>
      <w:r w:rsidR="00505FF9" w:rsidRPr="00A132BC">
        <w:rPr>
          <w:rFonts w:ascii="標楷體" w:eastAsia="標楷體" w:hint="eastAsia"/>
          <w:sz w:val="32"/>
          <w:szCs w:val="32"/>
        </w:rPr>
        <w:t>日前向</w:t>
      </w:r>
      <w:r w:rsidR="008E1826">
        <w:rPr>
          <w:rFonts w:ascii="標楷體" w:eastAsia="標楷體" w:hint="eastAsia"/>
          <w:sz w:val="32"/>
          <w:szCs w:val="32"/>
        </w:rPr>
        <w:t>中華民國風險管理學</w:t>
      </w:r>
      <w:r w:rsidR="00505FF9" w:rsidRPr="00A132BC">
        <w:rPr>
          <w:rFonts w:ascii="標楷體" w:eastAsia="標楷體" w:hint="eastAsia"/>
          <w:sz w:val="32"/>
          <w:szCs w:val="32"/>
        </w:rPr>
        <w:t>會報名，俾便安排座位。</w:t>
      </w:r>
    </w:p>
    <w:p w:rsidR="008E1826" w:rsidRDefault="00505FF9" w:rsidP="008E1826">
      <w:pPr>
        <w:pStyle w:val="a6"/>
        <w:snapToGrid w:val="0"/>
        <w:spacing w:after="0" w:line="0" w:lineRule="atLeast"/>
        <w:ind w:left="1344" w:hanging="862"/>
        <w:rPr>
          <w:rFonts w:ascii="標楷體" w:eastAsia="標楷體" w:hAnsi="標楷體" w:hint="eastAsia"/>
          <w:sz w:val="32"/>
          <w:szCs w:val="32"/>
        </w:rPr>
      </w:pPr>
      <w:r w:rsidRPr="00A132BC">
        <w:rPr>
          <w:rFonts w:ascii="標楷體" w:eastAsia="標楷體"/>
          <w:sz w:val="32"/>
          <w:szCs w:val="32"/>
        </w:rPr>
        <w:t xml:space="preserve">      </w:t>
      </w:r>
      <w:r w:rsidRPr="008E1826">
        <w:rPr>
          <w:rFonts w:ascii="標楷體" w:eastAsia="標楷體" w:hAnsi="標楷體"/>
          <w:sz w:val="32"/>
          <w:szCs w:val="32"/>
        </w:rPr>
        <w:t xml:space="preserve"> </w:t>
      </w:r>
      <w:r w:rsidR="008E1826" w:rsidRPr="008E1826">
        <w:rPr>
          <w:rFonts w:ascii="標楷體" w:eastAsia="標楷體" w:hAnsi="標楷體" w:hint="eastAsia"/>
          <w:color w:val="000000"/>
          <w:sz w:val="32"/>
          <w:szCs w:val="32"/>
        </w:rPr>
        <w:t>連絡電話：</w:t>
      </w:r>
      <w:r w:rsidR="008E1826" w:rsidRPr="008E1826">
        <w:rPr>
          <w:rFonts w:ascii="標楷體" w:eastAsia="標楷體" w:hAnsi="標楷體"/>
          <w:bCs/>
          <w:noProof/>
          <w:color w:val="000000"/>
          <w:kern w:val="0"/>
          <w:sz w:val="32"/>
          <w:szCs w:val="32"/>
        </w:rPr>
        <w:t>(</w:t>
      </w:r>
      <w:r w:rsidR="008E1826" w:rsidRPr="008E1826">
        <w:rPr>
          <w:rFonts w:ascii="標楷體" w:eastAsia="標楷體" w:hAnsi="標楷體" w:hint="eastAsia"/>
          <w:bCs/>
          <w:color w:val="000000"/>
          <w:sz w:val="32"/>
          <w:szCs w:val="32"/>
        </w:rPr>
        <w:t>02)2716-0039黃秘書</w:t>
      </w:r>
      <w:r w:rsidRPr="008E1826">
        <w:rPr>
          <w:rFonts w:ascii="標楷體" w:eastAsia="標楷體" w:hAnsi="標楷體"/>
          <w:sz w:val="32"/>
          <w:szCs w:val="32"/>
        </w:rPr>
        <w:t xml:space="preserve">   </w:t>
      </w:r>
    </w:p>
    <w:p w:rsidR="008E1826" w:rsidRPr="008E1826" w:rsidRDefault="008E1826" w:rsidP="008E1826">
      <w:pPr>
        <w:pStyle w:val="a6"/>
        <w:snapToGrid w:val="0"/>
        <w:spacing w:after="0" w:line="0" w:lineRule="atLeast"/>
        <w:ind w:left="1344" w:hanging="862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8E1826">
        <w:rPr>
          <w:rFonts w:ascii="標楷體" w:eastAsia="標楷體" w:hAnsi="標楷體" w:hint="eastAsia"/>
          <w:color w:val="000000"/>
          <w:sz w:val="32"/>
          <w:szCs w:val="32"/>
        </w:rPr>
        <w:t>傳真電話：</w:t>
      </w:r>
      <w:r w:rsidRPr="008E1826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(02)2545-0887 </w:t>
      </w:r>
    </w:p>
    <w:p w:rsidR="008E1826" w:rsidRPr="008E1826" w:rsidRDefault="008E1826" w:rsidP="008E1826">
      <w:pPr>
        <w:pStyle w:val="a6"/>
        <w:snapToGrid w:val="0"/>
        <w:spacing w:after="0" w:line="0" w:lineRule="atLeast"/>
        <w:ind w:left="1344" w:hanging="862"/>
        <w:rPr>
          <w:rFonts w:ascii="標楷體" w:eastAsia="標楷體" w:hAnsi="標楷體"/>
          <w:color w:val="000000"/>
          <w:sz w:val="32"/>
          <w:szCs w:val="32"/>
        </w:rPr>
      </w:pPr>
      <w:r w:rsidRPr="008E1826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</w:t>
      </w:r>
      <w:r w:rsidRPr="008E1826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</w:t>
      </w:r>
      <w:r w:rsidRPr="008E1826">
        <w:rPr>
          <w:rFonts w:ascii="標楷體" w:eastAsia="標楷體" w:hAnsi="標楷體" w:hint="eastAsia"/>
          <w:color w:val="000000"/>
          <w:sz w:val="32"/>
          <w:szCs w:val="32"/>
        </w:rPr>
        <w:t>E-mail：</w:t>
      </w:r>
      <w:hyperlink r:id="rId8" w:history="1">
        <w:r w:rsidRPr="008E1826">
          <w:rPr>
            <w:rStyle w:val="af"/>
            <w:rFonts w:ascii="標楷體" w:eastAsia="標楷體" w:hAnsi="標楷體" w:hint="eastAsia"/>
            <w:color w:val="000000"/>
            <w:sz w:val="32"/>
            <w:szCs w:val="32"/>
          </w:rPr>
          <w:t>service</w:t>
        </w:r>
        <w:r w:rsidRPr="008E1826">
          <w:rPr>
            <w:rStyle w:val="af"/>
            <w:rFonts w:ascii="標楷體" w:eastAsia="標楷體" w:hAnsi="標楷體" w:hint="eastAsia"/>
            <w:bCs/>
            <w:color w:val="000000"/>
            <w:sz w:val="32"/>
            <w:szCs w:val="32"/>
          </w:rPr>
          <w:t>@rmst.org.tw</w:t>
        </w:r>
      </w:hyperlink>
    </w:p>
    <w:p w:rsidR="00400692" w:rsidRDefault="00140AF1" w:rsidP="008E1826">
      <w:pPr>
        <w:spacing w:line="0" w:lineRule="atLeast"/>
        <w:rPr>
          <w:rFonts w:ascii="標楷體" w:eastAsia="標楷體" w:hint="eastAsia"/>
          <w:sz w:val="28"/>
          <w:szCs w:val="28"/>
        </w:rPr>
      </w:pPr>
      <w:r w:rsidRPr="00F958F1">
        <w:rPr>
          <w:rFonts w:ascii="標楷體" w:eastAsia="標楷體" w:hint="eastAsia"/>
          <w:sz w:val="28"/>
          <w:szCs w:val="28"/>
        </w:rPr>
        <w:t xml:space="preserve">  </w:t>
      </w:r>
    </w:p>
    <w:p w:rsidR="00A132BC" w:rsidRDefault="0066392E" w:rsidP="00400692">
      <w:pPr>
        <w:spacing w:line="0" w:lineRule="atLeast"/>
        <w:ind w:left="4200" w:hangingChars="1500" w:hanging="420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</w:t>
      </w:r>
    </w:p>
    <w:p w:rsidR="0066392E" w:rsidRDefault="00140AF1" w:rsidP="00400692">
      <w:pPr>
        <w:spacing w:line="0" w:lineRule="atLeast"/>
        <w:ind w:left="4200" w:hangingChars="1500" w:hanging="4200"/>
        <w:rPr>
          <w:rFonts w:ascii="標楷體" w:eastAsia="標楷體" w:hint="eastAsia"/>
          <w:sz w:val="28"/>
          <w:szCs w:val="28"/>
        </w:rPr>
      </w:pPr>
      <w:r w:rsidRPr="00F958F1">
        <w:rPr>
          <w:rFonts w:ascii="標楷體" w:eastAsia="標楷體" w:hint="eastAsia"/>
          <w:sz w:val="28"/>
          <w:szCs w:val="28"/>
        </w:rPr>
        <w:t xml:space="preserve">  </w:t>
      </w:r>
    </w:p>
    <w:p w:rsidR="002E7A43" w:rsidRDefault="00003E45" w:rsidP="00C237FF">
      <w:pPr>
        <w:pStyle w:val="a9"/>
        <w:kinsoku w:val="0"/>
        <w:spacing w:line="0" w:lineRule="atLeast"/>
        <w:ind w:leftChars="50" w:left="120" w:firstLineChars="100" w:firstLine="480"/>
        <w:rPr>
          <w:rFonts w:hint="eastAsia"/>
          <w:sz w:val="72"/>
          <w:szCs w:val="72"/>
        </w:rPr>
      </w:pPr>
      <w:r>
        <w:rPr>
          <w:rFonts w:hint="eastAsia"/>
          <w:sz w:val="48"/>
          <w:szCs w:val="48"/>
        </w:rPr>
        <w:t xml:space="preserve"> </w:t>
      </w:r>
      <w:r w:rsidRPr="00003E45">
        <w:rPr>
          <w:rFonts w:hint="eastAsia"/>
          <w:sz w:val="44"/>
          <w:szCs w:val="44"/>
        </w:rPr>
        <w:t>理</w:t>
      </w:r>
      <w:r w:rsidRPr="00003E45">
        <w:rPr>
          <w:rFonts w:hint="eastAsia"/>
          <w:sz w:val="44"/>
          <w:szCs w:val="44"/>
        </w:rPr>
        <w:t xml:space="preserve"> </w:t>
      </w:r>
      <w:r w:rsidRPr="00003E45">
        <w:rPr>
          <w:rFonts w:hint="eastAsia"/>
          <w:sz w:val="44"/>
          <w:szCs w:val="44"/>
        </w:rPr>
        <w:t>事</w:t>
      </w:r>
      <w:r w:rsidRPr="00003E45">
        <w:rPr>
          <w:rFonts w:hint="eastAsia"/>
          <w:sz w:val="44"/>
          <w:szCs w:val="44"/>
        </w:rPr>
        <w:t xml:space="preserve"> </w:t>
      </w:r>
      <w:r w:rsidRPr="00003E45">
        <w:rPr>
          <w:rFonts w:hint="eastAsia"/>
          <w:sz w:val="44"/>
          <w:szCs w:val="44"/>
        </w:rPr>
        <w:t>長</w:t>
      </w:r>
      <w:r>
        <w:rPr>
          <w:rFonts w:hint="eastAsia"/>
          <w:sz w:val="48"/>
          <w:szCs w:val="48"/>
        </w:rPr>
        <w:t xml:space="preserve">     </w:t>
      </w:r>
      <w:r w:rsidRPr="00003E45">
        <w:rPr>
          <w:rFonts w:hint="eastAsia"/>
          <w:sz w:val="72"/>
          <w:szCs w:val="72"/>
        </w:rPr>
        <w:t>陳</w:t>
      </w:r>
      <w:r w:rsidRPr="00003E45">
        <w:rPr>
          <w:rFonts w:hint="eastAsia"/>
          <w:sz w:val="72"/>
          <w:szCs w:val="72"/>
        </w:rPr>
        <w:t xml:space="preserve">  </w:t>
      </w:r>
      <w:r w:rsidR="0066392E">
        <w:rPr>
          <w:rFonts w:hint="eastAsia"/>
          <w:sz w:val="72"/>
          <w:szCs w:val="72"/>
        </w:rPr>
        <w:t>忠</w:t>
      </w:r>
      <w:r w:rsidRPr="00003E45">
        <w:rPr>
          <w:rFonts w:hint="eastAsia"/>
          <w:sz w:val="72"/>
          <w:szCs w:val="72"/>
        </w:rPr>
        <w:t xml:space="preserve">  </w:t>
      </w:r>
      <w:r w:rsidR="0066392E">
        <w:rPr>
          <w:rFonts w:hint="eastAsia"/>
          <w:sz w:val="72"/>
          <w:szCs w:val="72"/>
        </w:rPr>
        <w:t>鏗</w:t>
      </w:r>
    </w:p>
    <w:p w:rsidR="00C237FF" w:rsidRDefault="00C237FF" w:rsidP="00C237FF">
      <w:pPr>
        <w:pStyle w:val="a9"/>
        <w:kinsoku w:val="0"/>
        <w:spacing w:line="0" w:lineRule="atLeast"/>
        <w:ind w:leftChars="50" w:left="120" w:firstLineChars="100" w:firstLine="720"/>
        <w:rPr>
          <w:rFonts w:hint="eastAsia"/>
          <w:sz w:val="72"/>
          <w:szCs w:val="72"/>
        </w:rPr>
      </w:pPr>
    </w:p>
    <w:p w:rsidR="00A132BC" w:rsidRDefault="00A132BC" w:rsidP="00221F3B">
      <w:pPr>
        <w:spacing w:line="0" w:lineRule="atLeast"/>
        <w:ind w:left="120" w:hanging="120"/>
        <w:rPr>
          <w:rFonts w:ascii="標楷體" w:eastAsia="標楷體" w:hint="eastAsia"/>
          <w:sz w:val="36"/>
          <w:szCs w:val="36"/>
        </w:rPr>
      </w:pPr>
    </w:p>
    <w:p w:rsidR="005818B7" w:rsidRPr="0090621C" w:rsidRDefault="005818B7" w:rsidP="00221F3B">
      <w:pPr>
        <w:spacing w:line="0" w:lineRule="atLeast"/>
        <w:ind w:left="120" w:hanging="120"/>
        <w:rPr>
          <w:rFonts w:ascii="標楷體" w:eastAsia="標楷體" w:hint="eastAsia"/>
          <w:sz w:val="36"/>
          <w:szCs w:val="36"/>
        </w:rPr>
      </w:pPr>
      <w:r w:rsidRPr="0090621C">
        <w:rPr>
          <w:rFonts w:ascii="標楷體" w:eastAsia="標楷體" w:hint="eastAsia"/>
          <w:sz w:val="36"/>
          <w:szCs w:val="36"/>
        </w:rPr>
        <w:lastRenderedPageBreak/>
        <w:t>中華民國產物保險核保學會「</w:t>
      </w:r>
      <w:r w:rsidR="00A132BC" w:rsidRPr="008E1826">
        <w:rPr>
          <w:rFonts w:ascii="標楷體" w:eastAsia="標楷體" w:hAnsi="標楷體" w:cs="Courier New" w:hint="eastAsia"/>
          <w:sz w:val="36"/>
          <w:szCs w:val="36"/>
          <w:lang w:bidi="bn-IN"/>
        </w:rPr>
        <w:t>企業如何做好損害防阻管理</w:t>
      </w:r>
      <w:r w:rsidRPr="0090621C">
        <w:rPr>
          <w:rFonts w:ascii="標楷體" w:eastAsia="標楷體" w:hint="eastAsia"/>
          <w:sz w:val="36"/>
          <w:szCs w:val="36"/>
        </w:rPr>
        <w:t>」</w:t>
      </w:r>
      <w:r w:rsidR="00A132BC">
        <w:rPr>
          <w:rFonts w:ascii="標楷體" w:eastAsia="標楷體" w:hint="eastAsia"/>
          <w:sz w:val="36"/>
          <w:szCs w:val="36"/>
        </w:rPr>
        <w:t>研討</w:t>
      </w:r>
      <w:r w:rsidRPr="0090621C">
        <w:rPr>
          <w:rFonts w:ascii="標楷體" w:eastAsia="標楷體" w:hint="eastAsia"/>
          <w:sz w:val="36"/>
          <w:szCs w:val="36"/>
        </w:rPr>
        <w:t>會報名表</w:t>
      </w:r>
    </w:p>
    <w:p w:rsidR="005818B7" w:rsidRDefault="005818B7" w:rsidP="005818B7">
      <w:pPr>
        <w:spacing w:line="0" w:lineRule="atLeast"/>
        <w:ind w:left="607" w:hanging="607"/>
        <w:rPr>
          <w:rFonts w:ascii="標楷體" w:eastAsia="標楷體" w:hint="eastAsia"/>
          <w:sz w:val="28"/>
        </w:rPr>
      </w:pPr>
    </w:p>
    <w:p w:rsidR="005818B7" w:rsidRDefault="005818B7" w:rsidP="005818B7">
      <w:pPr>
        <w:spacing w:line="0" w:lineRule="atLeast"/>
        <w:ind w:left="607" w:hanging="607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時間：中華民國</w:t>
      </w:r>
      <w:r w:rsidR="00E54550">
        <w:rPr>
          <w:rFonts w:ascii="標楷體" w:eastAsia="標楷體" w:hint="eastAsia"/>
          <w:sz w:val="28"/>
        </w:rPr>
        <w:t>10</w:t>
      </w:r>
      <w:r w:rsidR="00146931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年</w:t>
      </w:r>
      <w:r w:rsidR="00A132BC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月</w:t>
      </w:r>
      <w:r w:rsidR="00A132BC">
        <w:rPr>
          <w:rFonts w:ascii="標楷體" w:eastAsia="標楷體" w:hint="eastAsia"/>
          <w:sz w:val="28"/>
        </w:rPr>
        <w:t>19</w:t>
      </w:r>
      <w:r>
        <w:rPr>
          <w:rFonts w:ascii="標楷體" w:eastAsia="標楷體" w:hint="eastAsia"/>
          <w:sz w:val="28"/>
        </w:rPr>
        <w:t>日（星期</w:t>
      </w:r>
      <w:r w:rsidR="00A132BC">
        <w:rPr>
          <w:rFonts w:ascii="標楷體" w:eastAsia="標楷體" w:hint="eastAsia"/>
          <w:sz w:val="28"/>
        </w:rPr>
        <w:t>五</w:t>
      </w:r>
      <w:r w:rsidR="00F95510">
        <w:rPr>
          <w:rFonts w:ascii="標楷體" w:eastAsia="標楷體" w:hint="eastAsia"/>
          <w:sz w:val="28"/>
        </w:rPr>
        <w:t>）</w:t>
      </w:r>
      <w:r w:rsidR="00A132BC">
        <w:rPr>
          <w:rFonts w:ascii="標楷體" w:eastAsia="標楷體" w:hint="eastAsia"/>
          <w:sz w:val="28"/>
        </w:rPr>
        <w:t>13</w:t>
      </w:r>
      <w:r>
        <w:rPr>
          <w:rFonts w:ascii="標楷體" w:eastAsia="標楷體" w:hint="eastAsia"/>
          <w:sz w:val="28"/>
        </w:rPr>
        <w:t>時至</w:t>
      </w:r>
      <w:r w:rsidR="00A132BC">
        <w:rPr>
          <w:rFonts w:ascii="標楷體" w:eastAsia="標楷體" w:hint="eastAsia"/>
          <w:sz w:val="28"/>
        </w:rPr>
        <w:t>17</w:t>
      </w:r>
      <w:r>
        <w:rPr>
          <w:rFonts w:ascii="標楷體" w:eastAsia="標楷體" w:hint="eastAsia"/>
          <w:sz w:val="28"/>
        </w:rPr>
        <w:t>時</w:t>
      </w:r>
    </w:p>
    <w:p w:rsidR="005818B7" w:rsidRDefault="005818B7" w:rsidP="005818B7">
      <w:pPr>
        <w:spacing w:line="0" w:lineRule="atLeast"/>
        <w:ind w:left="607" w:hanging="607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地點：</w:t>
      </w:r>
      <w:r w:rsidR="00A5007A">
        <w:rPr>
          <w:rFonts w:ascii="標楷體" w:eastAsia="標楷體" w:hint="eastAsia"/>
          <w:sz w:val="28"/>
        </w:rPr>
        <w:t>台北市</w:t>
      </w:r>
      <w:r w:rsidR="00A132BC">
        <w:rPr>
          <w:rFonts w:ascii="標楷體" w:eastAsia="標楷體" w:hint="eastAsia"/>
          <w:sz w:val="28"/>
        </w:rPr>
        <w:t>中山南路11號 財團法人張榮發基金會80</w:t>
      </w:r>
      <w:r w:rsidR="00E91CA6">
        <w:rPr>
          <w:rFonts w:ascii="標楷體" w:eastAsia="標楷體" w:hint="eastAsia"/>
          <w:sz w:val="28"/>
        </w:rPr>
        <w:t>1</w:t>
      </w:r>
      <w:r w:rsidR="00A132BC">
        <w:rPr>
          <w:rFonts w:ascii="標楷體" w:eastAsia="標楷體" w:hint="eastAsia"/>
          <w:sz w:val="28"/>
        </w:rPr>
        <w:t>國際會議廳</w:t>
      </w:r>
      <w:r w:rsidR="00A5007A">
        <w:rPr>
          <w:rFonts w:ascii="標楷體" w:eastAsia="標楷體" w:hint="eastAsia"/>
          <w:sz w:val="28"/>
        </w:rPr>
        <w:t xml:space="preserve"> </w:t>
      </w:r>
    </w:p>
    <w:p w:rsidR="008E1826" w:rsidRDefault="008E1826" w:rsidP="005818B7">
      <w:pPr>
        <w:spacing w:line="0" w:lineRule="atLeast"/>
        <w:rPr>
          <w:rFonts w:ascii="標楷體" w:eastAsia="標楷體" w:hint="eastAsia"/>
          <w:sz w:val="28"/>
        </w:rPr>
      </w:pPr>
    </w:p>
    <w:p w:rsidR="005818B7" w:rsidRDefault="005818B7" w:rsidP="005818B7">
      <w:pPr>
        <w:spacing w:line="0" w:lineRule="atLeast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公司名稱：                                 承辦人員：</w:t>
      </w:r>
    </w:p>
    <w:p w:rsidR="005818B7" w:rsidRDefault="008C61F0" w:rsidP="005818B7">
      <w:pPr>
        <w:spacing w:line="0" w:lineRule="atLeast"/>
        <w:ind w:left="607" w:hanging="607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傳真：</w:t>
      </w:r>
      <w:r w:rsidR="005818B7">
        <w:rPr>
          <w:rFonts w:ascii="標楷體" w:eastAsia="標楷體" w:hint="eastAsia"/>
          <w:sz w:val="28"/>
        </w:rPr>
        <w:t xml:space="preserve">          </w:t>
      </w:r>
      <w:r w:rsidR="00017E48">
        <w:rPr>
          <w:rFonts w:ascii="標楷體" w:eastAsia="標楷體" w:hint="eastAsia"/>
          <w:sz w:val="28"/>
        </w:rPr>
        <w:t xml:space="preserve">  </w:t>
      </w:r>
      <w:r w:rsidR="005818B7">
        <w:rPr>
          <w:rFonts w:ascii="標楷體" w:eastAsia="標楷體" w:hint="eastAsia"/>
          <w:sz w:val="28"/>
        </w:rPr>
        <w:t xml:space="preserve">  </w:t>
      </w:r>
      <w:r w:rsidR="00017E48">
        <w:rPr>
          <w:rFonts w:ascii="標楷體" w:eastAsia="標楷體" w:hint="eastAsia"/>
          <w:sz w:val="28"/>
        </w:rPr>
        <w:t>E-m</w:t>
      </w:r>
      <w:r w:rsidR="00C478B0">
        <w:rPr>
          <w:rFonts w:ascii="標楷體" w:eastAsia="標楷體" w:hint="eastAsia"/>
          <w:sz w:val="28"/>
        </w:rPr>
        <w:t>a</w:t>
      </w:r>
      <w:r w:rsidR="00017E48">
        <w:rPr>
          <w:rFonts w:ascii="標楷體" w:eastAsia="標楷體" w:hint="eastAsia"/>
          <w:sz w:val="28"/>
        </w:rPr>
        <w:t>il:</w:t>
      </w:r>
      <w:r w:rsidR="005818B7">
        <w:rPr>
          <w:rFonts w:ascii="標楷體" w:eastAsia="標楷體" w:hint="eastAsia"/>
          <w:sz w:val="28"/>
        </w:rPr>
        <w:t xml:space="preserve">                  電   話：  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8"/>
        <w:gridCol w:w="4920"/>
      </w:tblGrid>
      <w:tr w:rsidR="005818B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38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姓     名</w:t>
            </w:r>
          </w:p>
        </w:tc>
        <w:tc>
          <w:tcPr>
            <w:tcW w:w="4920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 xml:space="preserve">單  位        </w:t>
            </w:r>
          </w:p>
          <w:p w:rsidR="005818B7" w:rsidRDefault="005818B7" w:rsidP="00AA0DA5">
            <w:pPr>
              <w:spacing w:line="0" w:lineRule="atLeast"/>
              <w:ind w:left="72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 xml:space="preserve">（職   稱）                    </w:t>
            </w:r>
          </w:p>
        </w:tc>
      </w:tr>
      <w:tr w:rsidR="005818B7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3738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920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</w:tr>
      <w:tr w:rsidR="005818B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738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920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</w:tr>
      <w:tr w:rsidR="005818B7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3738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920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</w:tr>
      <w:tr w:rsidR="005818B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3738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920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</w:tr>
      <w:tr w:rsidR="005818B7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3738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920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</w:tr>
      <w:tr w:rsidR="005818B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3738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920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</w:tr>
      <w:tr w:rsidR="005818B7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738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920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</w:tr>
      <w:tr w:rsidR="005818B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738" w:type="dxa"/>
          </w:tcPr>
          <w:p w:rsidR="00AA0DA5" w:rsidRDefault="00AA0DA5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920" w:type="dxa"/>
          </w:tcPr>
          <w:p w:rsidR="005818B7" w:rsidRDefault="005818B7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</w:tr>
      <w:tr w:rsidR="00AA0DA5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738" w:type="dxa"/>
          </w:tcPr>
          <w:p w:rsidR="00AA0DA5" w:rsidRDefault="00AA0DA5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920" w:type="dxa"/>
          </w:tcPr>
          <w:p w:rsidR="00AA0DA5" w:rsidRDefault="00AA0DA5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</w:tr>
      <w:tr w:rsidR="00AA0DA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738" w:type="dxa"/>
          </w:tcPr>
          <w:p w:rsidR="00AA0DA5" w:rsidRDefault="00AA0DA5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920" w:type="dxa"/>
          </w:tcPr>
          <w:p w:rsidR="00AA0DA5" w:rsidRDefault="00AA0DA5" w:rsidP="00AA0DA5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</w:p>
        </w:tc>
      </w:tr>
    </w:tbl>
    <w:p w:rsidR="005818B7" w:rsidRDefault="005818B7" w:rsidP="005818B7">
      <w:pPr>
        <w:spacing w:line="0" w:lineRule="atLeast"/>
        <w:jc w:val="both"/>
        <w:rPr>
          <w:rFonts w:ascii="標楷體" w:eastAsia="標楷體" w:hint="eastAsia"/>
          <w:sz w:val="28"/>
        </w:rPr>
      </w:pPr>
    </w:p>
    <w:p w:rsidR="005818B7" w:rsidRDefault="005818B7" w:rsidP="005818B7">
      <w:pPr>
        <w:numPr>
          <w:ilvl w:val="0"/>
          <w:numId w:val="3"/>
        </w:numPr>
        <w:spacing w:line="0" w:lineRule="atLeas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請於</w:t>
      </w:r>
      <w:r w:rsidR="00A132BC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月</w:t>
      </w:r>
      <w:r w:rsidR="000E7BAE">
        <w:rPr>
          <w:rFonts w:ascii="標楷體" w:eastAsia="標楷體" w:hint="eastAsia"/>
          <w:sz w:val="28"/>
        </w:rPr>
        <w:t>1</w:t>
      </w:r>
      <w:r w:rsidR="00A132BC">
        <w:rPr>
          <w:rFonts w:ascii="標楷體" w:eastAsia="標楷體" w:hint="eastAsia"/>
          <w:sz w:val="28"/>
        </w:rPr>
        <w:t>2</w:t>
      </w:r>
      <w:r>
        <w:rPr>
          <w:rFonts w:ascii="標楷體" w:eastAsia="標楷體" w:hint="eastAsia"/>
          <w:sz w:val="28"/>
        </w:rPr>
        <w:t>日前將報名表傳至</w:t>
      </w:r>
      <w:r w:rsidR="00D5633A">
        <w:rPr>
          <w:rFonts w:ascii="標楷體" w:eastAsia="標楷體" w:hint="eastAsia"/>
          <w:sz w:val="28"/>
        </w:rPr>
        <w:t>中華民國風險管理學</w:t>
      </w:r>
      <w:r>
        <w:rPr>
          <w:rFonts w:ascii="標楷體" w:eastAsia="標楷體" w:hint="eastAsia"/>
          <w:sz w:val="28"/>
        </w:rPr>
        <w:t>會，俾便辦理（額滿為止）。</w:t>
      </w:r>
    </w:p>
    <w:p w:rsidR="00D5633A" w:rsidRPr="00D5633A" w:rsidRDefault="00D5633A" w:rsidP="00D5633A">
      <w:pPr>
        <w:pStyle w:val="a6"/>
        <w:snapToGrid w:val="0"/>
        <w:spacing w:after="0" w:line="0" w:lineRule="atLeas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5818B7" w:rsidRPr="00D5633A">
        <w:rPr>
          <w:rFonts w:ascii="標楷體" w:eastAsia="標楷體" w:hint="eastAsia"/>
          <w:sz w:val="28"/>
          <w:szCs w:val="28"/>
        </w:rPr>
        <w:t>聯</w:t>
      </w:r>
      <w:r w:rsidRPr="00D5633A">
        <w:rPr>
          <w:rFonts w:ascii="標楷體" w:eastAsia="標楷體" w:hAnsi="標楷體" w:hint="eastAsia"/>
          <w:color w:val="000000"/>
          <w:sz w:val="28"/>
          <w:szCs w:val="28"/>
        </w:rPr>
        <w:t>連絡電話：</w:t>
      </w:r>
      <w:r w:rsidRPr="00D5633A">
        <w:rPr>
          <w:rFonts w:ascii="標楷體" w:eastAsia="標楷體" w:hAnsi="標楷體"/>
          <w:bCs/>
          <w:noProof/>
          <w:color w:val="000000"/>
          <w:kern w:val="0"/>
          <w:sz w:val="28"/>
          <w:szCs w:val="28"/>
        </w:rPr>
        <w:t>(</w:t>
      </w:r>
      <w:r w:rsidRPr="00D5633A">
        <w:rPr>
          <w:rFonts w:ascii="標楷體" w:eastAsia="標楷體" w:hAnsi="標楷體" w:hint="eastAsia"/>
          <w:bCs/>
          <w:color w:val="000000"/>
          <w:sz w:val="28"/>
          <w:szCs w:val="28"/>
        </w:rPr>
        <w:t>02)2716-0039黃秘書</w:t>
      </w:r>
      <w:r w:rsidRPr="00D5633A">
        <w:rPr>
          <w:rFonts w:ascii="標楷體" w:eastAsia="標楷體" w:hAnsi="標楷體"/>
          <w:sz w:val="28"/>
          <w:szCs w:val="28"/>
        </w:rPr>
        <w:t xml:space="preserve">   </w:t>
      </w:r>
    </w:p>
    <w:p w:rsidR="00D5633A" w:rsidRPr="00D5633A" w:rsidRDefault="00D5633A" w:rsidP="00D5633A">
      <w:pPr>
        <w:pStyle w:val="a6"/>
        <w:snapToGrid w:val="0"/>
        <w:spacing w:after="0" w:line="0" w:lineRule="atLeast"/>
        <w:ind w:left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5633A">
        <w:rPr>
          <w:rFonts w:ascii="標楷體" w:eastAsia="標楷體" w:hAnsi="標楷體" w:hint="eastAsia"/>
          <w:color w:val="000000"/>
          <w:sz w:val="28"/>
          <w:szCs w:val="28"/>
        </w:rPr>
        <w:t>傳真電話：</w:t>
      </w:r>
      <w:r w:rsidRPr="00D5633A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(02)2545-0887 </w:t>
      </w:r>
    </w:p>
    <w:p w:rsidR="00A5007A" w:rsidRPr="00D5633A" w:rsidRDefault="00D5633A" w:rsidP="00D5633A">
      <w:pPr>
        <w:spacing w:line="0" w:lineRule="atLeas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Pr="00D5633A">
        <w:rPr>
          <w:rFonts w:ascii="標楷體" w:eastAsia="標楷體" w:hAnsi="標楷體" w:hint="eastAsia"/>
          <w:color w:val="000000"/>
          <w:sz w:val="28"/>
          <w:szCs w:val="28"/>
        </w:rPr>
        <w:t>E-mail：</w:t>
      </w:r>
      <w:hyperlink r:id="rId9" w:history="1">
        <w:r w:rsidRPr="00D5633A">
          <w:rPr>
            <w:rStyle w:val="af"/>
            <w:rFonts w:ascii="標楷體" w:eastAsia="標楷體" w:hAnsi="標楷體" w:hint="eastAsia"/>
            <w:color w:val="000000"/>
            <w:sz w:val="28"/>
            <w:szCs w:val="28"/>
          </w:rPr>
          <w:t>service</w:t>
        </w:r>
        <w:r w:rsidRPr="00D5633A">
          <w:rPr>
            <w:rStyle w:val="af"/>
            <w:rFonts w:ascii="標楷體" w:eastAsia="標楷體" w:hAnsi="標楷體" w:hint="eastAsia"/>
            <w:bCs/>
            <w:color w:val="000000"/>
            <w:sz w:val="28"/>
            <w:szCs w:val="28"/>
          </w:rPr>
          <w:t>@rmst.org.tw</w:t>
        </w:r>
      </w:hyperlink>
    </w:p>
    <w:sectPr w:rsidR="00A5007A" w:rsidRPr="00D5633A" w:rsidSect="006D6767">
      <w:headerReference w:type="default" r:id="rId10"/>
      <w:footerReference w:type="default" r:id="rId11"/>
      <w:pgSz w:w="11906" w:h="16838" w:code="9"/>
      <w:pgMar w:top="1418" w:right="1134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3D" w:rsidRDefault="00FB3E3D">
      <w:r>
        <w:separator/>
      </w:r>
    </w:p>
  </w:endnote>
  <w:endnote w:type="continuationSeparator" w:id="0">
    <w:p w:rsidR="00FB3E3D" w:rsidRDefault="00FB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世紀中標楷">
    <w:altName w:val="Arial Unicode MS"/>
    <w:charset w:val="88"/>
    <w:family w:val="auto"/>
    <w:pitch w:val="variable"/>
    <w:sig w:usb0="00000003" w:usb1="28880000" w:usb2="00000016" w:usb3="00000000" w:csb0="00100000" w:csb1="00000000"/>
  </w:font>
  <w:font w:name="華康儷粗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B1" w:rsidRDefault="004F5A05">
    <w:pPr>
      <w:pStyle w:val="a4"/>
      <w:jc w:val="center"/>
      <w:rPr>
        <w:rFonts w:ascii="標楷體" w:eastAsia="標楷體" w:hAnsi="標楷體" w:hint="eastAsia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64B1" w:rsidRDefault="008D64B1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 w:hint="eastAsia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8D64B1" w:rsidRDefault="008D64B1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3D" w:rsidRDefault="00FB3E3D">
      <w:r>
        <w:separator/>
      </w:r>
    </w:p>
  </w:footnote>
  <w:footnote w:type="continuationSeparator" w:id="0">
    <w:p w:rsidR="00FB3E3D" w:rsidRDefault="00FB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B1" w:rsidRDefault="004F5A05">
    <w:pPr>
      <w:pStyle w:val="a3"/>
      <w:ind w:left="6237"/>
      <w:jc w:val="both"/>
      <w:rPr>
        <w:rFonts w:ascii="標楷體" w:eastAsia="標楷體" w:hAnsi="標楷體" w:hint="eastAsia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25D9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 o:allowincell="f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64B1" w:rsidRDefault="008D64B1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 w:hint="eastAsia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cc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GAH&#10;Vxz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8D64B1" w:rsidRDefault="008D64B1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64B1" w:rsidRDefault="008D64B1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 w:hint="eastAsia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JW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MgSSVv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8D64B1" w:rsidRDefault="008D64B1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4pt;height:54pt" o:bullet="t">
        <v:imagedata r:id="rId1" o:title="art66"/>
      </v:shape>
    </w:pict>
  </w:numPicBullet>
  <w:abstractNum w:abstractNumId="0" w15:restartNumberingAfterBreak="0">
    <w:nsid w:val="02FA601C"/>
    <w:multiLevelType w:val="hybridMultilevel"/>
    <w:tmpl w:val="C7164304"/>
    <w:lvl w:ilvl="0" w:tplc="5EDE0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hint="eastAsia"/>
      </w:rPr>
    </w:lvl>
    <w:lvl w:ilvl="1" w:tplc="8C3A1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hint="eastAsia"/>
      </w:rPr>
    </w:lvl>
    <w:lvl w:ilvl="2" w:tplc="BB5C5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Times New Roman" w:hAnsi="新細明體" w:hint="eastAsia"/>
      </w:rPr>
    </w:lvl>
    <w:lvl w:ilvl="3" w:tplc="693CA7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Times New Roman" w:hAnsi="新細明體" w:hint="eastAsia"/>
      </w:rPr>
    </w:lvl>
    <w:lvl w:ilvl="4" w:tplc="A68CC7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Times New Roman" w:hAnsi="新細明體" w:hint="eastAsia"/>
      </w:rPr>
    </w:lvl>
    <w:lvl w:ilvl="5" w:tplc="76365B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Times New Roman" w:hAnsi="新細明體" w:hint="eastAsia"/>
      </w:rPr>
    </w:lvl>
    <w:lvl w:ilvl="6" w:tplc="4BEACA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Times New Roman" w:hAnsi="新細明體" w:hint="eastAsia"/>
      </w:rPr>
    </w:lvl>
    <w:lvl w:ilvl="7" w:tplc="20388C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Times New Roman" w:hAnsi="新細明體" w:hint="eastAsia"/>
      </w:rPr>
    </w:lvl>
    <w:lvl w:ilvl="8" w:tplc="4BB23C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Times New Roman" w:hAnsi="新細明體" w:hint="eastAsia"/>
      </w:rPr>
    </w:lvl>
  </w:abstractNum>
  <w:abstractNum w:abstractNumId="1" w15:restartNumberingAfterBreak="0">
    <w:nsid w:val="033A6922"/>
    <w:multiLevelType w:val="hybridMultilevel"/>
    <w:tmpl w:val="E228BB3E"/>
    <w:lvl w:ilvl="0" w:tplc="EC005622">
      <w:start w:val="2"/>
      <w:numFmt w:val="taiwaneseCountingThousand"/>
      <w:lvlText w:val="%1、"/>
      <w:lvlJc w:val="left"/>
      <w:pPr>
        <w:ind w:left="1660" w:hanging="6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" w15:restartNumberingAfterBreak="0">
    <w:nsid w:val="0494467D"/>
    <w:multiLevelType w:val="hybridMultilevel"/>
    <w:tmpl w:val="B9AC84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D64E7"/>
    <w:multiLevelType w:val="multilevel"/>
    <w:tmpl w:val="6A48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53769"/>
    <w:multiLevelType w:val="hybridMultilevel"/>
    <w:tmpl w:val="DAACB330"/>
    <w:lvl w:ilvl="0" w:tplc="3DA8AB4A">
      <w:start w:val="2"/>
      <w:numFmt w:val="taiwaneseCountingThousand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0DD95D68"/>
    <w:multiLevelType w:val="hybridMultilevel"/>
    <w:tmpl w:val="6C3805E0"/>
    <w:lvl w:ilvl="0" w:tplc="C0BC6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65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4D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E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2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C9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E2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C7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ED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011DF4"/>
    <w:multiLevelType w:val="hybridMultilevel"/>
    <w:tmpl w:val="C084377A"/>
    <w:lvl w:ilvl="0" w:tplc="94B4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040871E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C23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2E8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424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38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FD0E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D461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980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1609181A"/>
    <w:multiLevelType w:val="hybridMultilevel"/>
    <w:tmpl w:val="9C329E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C32BC0"/>
    <w:multiLevelType w:val="hybridMultilevel"/>
    <w:tmpl w:val="28E6762C"/>
    <w:lvl w:ilvl="0" w:tplc="FCA62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8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2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8E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0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4A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8E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EE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81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C67675"/>
    <w:multiLevelType w:val="hybridMultilevel"/>
    <w:tmpl w:val="4A783346"/>
    <w:lvl w:ilvl="0" w:tplc="952AD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28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60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E1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04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5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ED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CB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5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7178ED"/>
    <w:multiLevelType w:val="singleLevel"/>
    <w:tmpl w:val="0262C36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1" w15:restartNumberingAfterBreak="0">
    <w:nsid w:val="30B24810"/>
    <w:multiLevelType w:val="hybridMultilevel"/>
    <w:tmpl w:val="8A7E9D4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34BB2ED4"/>
    <w:multiLevelType w:val="hybridMultilevel"/>
    <w:tmpl w:val="E828D004"/>
    <w:lvl w:ilvl="0" w:tplc="B5E0DBF2">
      <w:start w:val="1"/>
      <w:numFmt w:val="upperRoman"/>
      <w:lvlText w:val="%1."/>
      <w:lvlJc w:val="left"/>
      <w:pPr>
        <w:ind w:left="840" w:hanging="480"/>
      </w:pPr>
      <w:rPr>
        <w:sz w:val="28"/>
        <w:szCs w:val="28"/>
      </w:rPr>
    </w:lvl>
    <w:lvl w:ilvl="1" w:tplc="70EA2A26">
      <w:start w:val="1"/>
      <w:numFmt w:val="decimal"/>
      <w:lvlText w:val="%2."/>
      <w:lvlJc w:val="left"/>
      <w:pPr>
        <w:ind w:left="12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4D927F7"/>
    <w:multiLevelType w:val="hybridMultilevel"/>
    <w:tmpl w:val="C9EC15B4"/>
    <w:lvl w:ilvl="0" w:tplc="0BA051B4">
      <w:start w:val="2"/>
      <w:numFmt w:val="taiwaneseCountingThousand"/>
      <w:lvlText w:val="%1、"/>
      <w:lvlJc w:val="left"/>
      <w:pPr>
        <w:ind w:left="990" w:hanging="9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08371E"/>
    <w:multiLevelType w:val="singleLevel"/>
    <w:tmpl w:val="5EC2CB44"/>
    <w:lvl w:ilvl="0">
      <w:start w:val="1"/>
      <w:numFmt w:val="taiwaneseCountingThousand"/>
      <w:lvlText w:val="%1、"/>
      <w:lvlJc w:val="left"/>
      <w:pPr>
        <w:tabs>
          <w:tab w:val="num" w:pos="1920"/>
        </w:tabs>
        <w:ind w:left="1920" w:hanging="660"/>
      </w:pPr>
      <w:rPr>
        <w:rFonts w:hint="eastAsia"/>
      </w:rPr>
    </w:lvl>
  </w:abstractNum>
  <w:abstractNum w:abstractNumId="15" w15:restartNumberingAfterBreak="0">
    <w:nsid w:val="3B4B6002"/>
    <w:multiLevelType w:val="hybridMultilevel"/>
    <w:tmpl w:val="E4D662A6"/>
    <w:lvl w:ilvl="0" w:tplc="015A4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2F4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09D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A2C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076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691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DAD5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230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4D3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055352"/>
    <w:multiLevelType w:val="hybridMultilevel"/>
    <w:tmpl w:val="1CFC7084"/>
    <w:lvl w:ilvl="0" w:tplc="D2DC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03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27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0E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C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27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60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C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EF2EF4"/>
    <w:multiLevelType w:val="hybridMultilevel"/>
    <w:tmpl w:val="8A16FADE"/>
    <w:lvl w:ilvl="0" w:tplc="B70E2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B01F65"/>
    <w:multiLevelType w:val="hybridMultilevel"/>
    <w:tmpl w:val="1108E3E4"/>
    <w:lvl w:ilvl="0" w:tplc="97F4EF82">
      <w:start w:val="1"/>
      <w:numFmt w:val="lowerLetter"/>
      <w:lvlText w:val="(%1)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9" w15:restartNumberingAfterBreak="0">
    <w:nsid w:val="48EC4CEE"/>
    <w:multiLevelType w:val="hybridMultilevel"/>
    <w:tmpl w:val="18802F88"/>
    <w:lvl w:ilvl="0" w:tplc="4680F5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32319C"/>
    <w:multiLevelType w:val="hybridMultilevel"/>
    <w:tmpl w:val="E2C642E0"/>
    <w:lvl w:ilvl="0" w:tplc="0DA018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3A17DC"/>
    <w:multiLevelType w:val="hybridMultilevel"/>
    <w:tmpl w:val="6F023E56"/>
    <w:lvl w:ilvl="0" w:tplc="A9442D54">
      <w:start w:val="1"/>
      <w:numFmt w:val="lowerLetter"/>
      <w:lvlText w:val="(%1)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2" w15:restartNumberingAfterBreak="0">
    <w:nsid w:val="4C41160E"/>
    <w:multiLevelType w:val="hybridMultilevel"/>
    <w:tmpl w:val="B5667A6C"/>
    <w:lvl w:ilvl="0" w:tplc="73168C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21383C"/>
    <w:multiLevelType w:val="hybridMultilevel"/>
    <w:tmpl w:val="2D962734"/>
    <w:lvl w:ilvl="0" w:tplc="828A7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EA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ED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8F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2D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8C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E5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81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6B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2791"/>
    <w:multiLevelType w:val="hybridMultilevel"/>
    <w:tmpl w:val="6EDC485C"/>
    <w:lvl w:ilvl="0" w:tplc="AD006A8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792E73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ED2BEB"/>
    <w:multiLevelType w:val="hybridMultilevel"/>
    <w:tmpl w:val="10B8D8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73F267A"/>
    <w:multiLevelType w:val="hybridMultilevel"/>
    <w:tmpl w:val="8B48B5F0"/>
    <w:lvl w:ilvl="0" w:tplc="702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67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81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60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21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AE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C7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AB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8055EC"/>
    <w:multiLevelType w:val="hybridMultilevel"/>
    <w:tmpl w:val="DD2A4EB8"/>
    <w:lvl w:ilvl="0" w:tplc="5F2EC63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18"/>
  </w:num>
  <w:num w:numId="12">
    <w:abstractNumId w:val="20"/>
  </w:num>
  <w:num w:numId="13">
    <w:abstractNumId w:val="16"/>
  </w:num>
  <w:num w:numId="14">
    <w:abstractNumId w:val="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9"/>
  </w:num>
  <w:num w:numId="22">
    <w:abstractNumId w:val="27"/>
  </w:num>
  <w:num w:numId="23">
    <w:abstractNumId w:val="8"/>
  </w:num>
  <w:num w:numId="24">
    <w:abstractNumId w:val="5"/>
  </w:num>
  <w:num w:numId="25">
    <w:abstractNumId w:val="25"/>
  </w:num>
  <w:num w:numId="26">
    <w:abstractNumId w:val="13"/>
  </w:num>
  <w:num w:numId="27">
    <w:abstractNumId w:val="7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7E"/>
    <w:rsid w:val="00003E45"/>
    <w:rsid w:val="000051ED"/>
    <w:rsid w:val="00007D3A"/>
    <w:rsid w:val="00017E48"/>
    <w:rsid w:val="00031DF9"/>
    <w:rsid w:val="00043E31"/>
    <w:rsid w:val="00044CCE"/>
    <w:rsid w:val="00047533"/>
    <w:rsid w:val="000625DC"/>
    <w:rsid w:val="000A6D12"/>
    <w:rsid w:val="000D1D0A"/>
    <w:rsid w:val="000D44B9"/>
    <w:rsid w:val="000E4DAC"/>
    <w:rsid w:val="000E7BAE"/>
    <w:rsid w:val="000F42CA"/>
    <w:rsid w:val="000F5186"/>
    <w:rsid w:val="00103C35"/>
    <w:rsid w:val="00110F48"/>
    <w:rsid w:val="00113964"/>
    <w:rsid w:val="00124834"/>
    <w:rsid w:val="0012564D"/>
    <w:rsid w:val="0013403D"/>
    <w:rsid w:val="00136E44"/>
    <w:rsid w:val="00140AF1"/>
    <w:rsid w:val="00141A35"/>
    <w:rsid w:val="00146931"/>
    <w:rsid w:val="00147CAC"/>
    <w:rsid w:val="00153748"/>
    <w:rsid w:val="001546A5"/>
    <w:rsid w:val="0015490B"/>
    <w:rsid w:val="00154EC3"/>
    <w:rsid w:val="00165417"/>
    <w:rsid w:val="00180344"/>
    <w:rsid w:val="001820B7"/>
    <w:rsid w:val="0019079E"/>
    <w:rsid w:val="001A426D"/>
    <w:rsid w:val="001B381C"/>
    <w:rsid w:val="001C62CD"/>
    <w:rsid w:val="001D6504"/>
    <w:rsid w:val="001E3A2A"/>
    <w:rsid w:val="00202A8D"/>
    <w:rsid w:val="00212094"/>
    <w:rsid w:val="00217959"/>
    <w:rsid w:val="00221F3B"/>
    <w:rsid w:val="00222147"/>
    <w:rsid w:val="00234FB4"/>
    <w:rsid w:val="00247118"/>
    <w:rsid w:val="00256E1E"/>
    <w:rsid w:val="002706BE"/>
    <w:rsid w:val="00275A47"/>
    <w:rsid w:val="002840EC"/>
    <w:rsid w:val="002926C5"/>
    <w:rsid w:val="002C1F0E"/>
    <w:rsid w:val="002D47BC"/>
    <w:rsid w:val="002E24AC"/>
    <w:rsid w:val="002E772E"/>
    <w:rsid w:val="002E7A43"/>
    <w:rsid w:val="00304448"/>
    <w:rsid w:val="00314938"/>
    <w:rsid w:val="00327236"/>
    <w:rsid w:val="003303FC"/>
    <w:rsid w:val="00331796"/>
    <w:rsid w:val="003414E6"/>
    <w:rsid w:val="00352A2C"/>
    <w:rsid w:val="00363270"/>
    <w:rsid w:val="00366276"/>
    <w:rsid w:val="003665E2"/>
    <w:rsid w:val="00374A5A"/>
    <w:rsid w:val="00384D5F"/>
    <w:rsid w:val="0039052C"/>
    <w:rsid w:val="00391085"/>
    <w:rsid w:val="003B0E59"/>
    <w:rsid w:val="003C7F10"/>
    <w:rsid w:val="003D7F17"/>
    <w:rsid w:val="003E150D"/>
    <w:rsid w:val="003E2F7F"/>
    <w:rsid w:val="003E44C5"/>
    <w:rsid w:val="003F43EE"/>
    <w:rsid w:val="003F59A4"/>
    <w:rsid w:val="00400692"/>
    <w:rsid w:val="004022AB"/>
    <w:rsid w:val="0041172E"/>
    <w:rsid w:val="00415748"/>
    <w:rsid w:val="00415DAA"/>
    <w:rsid w:val="00435B32"/>
    <w:rsid w:val="00445606"/>
    <w:rsid w:val="00462F76"/>
    <w:rsid w:val="00470D22"/>
    <w:rsid w:val="00475192"/>
    <w:rsid w:val="004752FE"/>
    <w:rsid w:val="00476D87"/>
    <w:rsid w:val="00485C7D"/>
    <w:rsid w:val="004872C6"/>
    <w:rsid w:val="00487BD3"/>
    <w:rsid w:val="004946BE"/>
    <w:rsid w:val="0049730B"/>
    <w:rsid w:val="004B071F"/>
    <w:rsid w:val="004C0B5F"/>
    <w:rsid w:val="004C17C2"/>
    <w:rsid w:val="004C2C08"/>
    <w:rsid w:val="004D027D"/>
    <w:rsid w:val="004E7C0E"/>
    <w:rsid w:val="004F2F1C"/>
    <w:rsid w:val="004F329A"/>
    <w:rsid w:val="004F5A05"/>
    <w:rsid w:val="004F7170"/>
    <w:rsid w:val="00505D70"/>
    <w:rsid w:val="00505FF9"/>
    <w:rsid w:val="00510316"/>
    <w:rsid w:val="00510F04"/>
    <w:rsid w:val="005309A2"/>
    <w:rsid w:val="00536D50"/>
    <w:rsid w:val="005441CC"/>
    <w:rsid w:val="00545033"/>
    <w:rsid w:val="00545B57"/>
    <w:rsid w:val="005532A8"/>
    <w:rsid w:val="005627D1"/>
    <w:rsid w:val="00565050"/>
    <w:rsid w:val="00567A3A"/>
    <w:rsid w:val="00567DD1"/>
    <w:rsid w:val="005721F5"/>
    <w:rsid w:val="00574BA1"/>
    <w:rsid w:val="005818B7"/>
    <w:rsid w:val="00591662"/>
    <w:rsid w:val="00594A10"/>
    <w:rsid w:val="00597E56"/>
    <w:rsid w:val="005A4635"/>
    <w:rsid w:val="005B6197"/>
    <w:rsid w:val="005B7FAD"/>
    <w:rsid w:val="005C341B"/>
    <w:rsid w:val="005D0D77"/>
    <w:rsid w:val="005D4D68"/>
    <w:rsid w:val="005F6FB3"/>
    <w:rsid w:val="006045FC"/>
    <w:rsid w:val="006079D0"/>
    <w:rsid w:val="00630C72"/>
    <w:rsid w:val="00632486"/>
    <w:rsid w:val="00642497"/>
    <w:rsid w:val="00647EA9"/>
    <w:rsid w:val="006534F8"/>
    <w:rsid w:val="00653843"/>
    <w:rsid w:val="0066392E"/>
    <w:rsid w:val="006743D5"/>
    <w:rsid w:val="006755D8"/>
    <w:rsid w:val="00685D9E"/>
    <w:rsid w:val="00693A2B"/>
    <w:rsid w:val="006A14EB"/>
    <w:rsid w:val="006A5262"/>
    <w:rsid w:val="006B19B5"/>
    <w:rsid w:val="006B2C01"/>
    <w:rsid w:val="006B3317"/>
    <w:rsid w:val="006B3A61"/>
    <w:rsid w:val="006C5DD4"/>
    <w:rsid w:val="006D3BAB"/>
    <w:rsid w:val="006D6767"/>
    <w:rsid w:val="006E371D"/>
    <w:rsid w:val="006E5F08"/>
    <w:rsid w:val="006F3B70"/>
    <w:rsid w:val="00705DF5"/>
    <w:rsid w:val="0072074F"/>
    <w:rsid w:val="00723AB7"/>
    <w:rsid w:val="00732E22"/>
    <w:rsid w:val="007373BD"/>
    <w:rsid w:val="00740277"/>
    <w:rsid w:val="007503E7"/>
    <w:rsid w:val="007555AA"/>
    <w:rsid w:val="00757C2A"/>
    <w:rsid w:val="00762051"/>
    <w:rsid w:val="00764C78"/>
    <w:rsid w:val="00765783"/>
    <w:rsid w:val="0076657E"/>
    <w:rsid w:val="00771867"/>
    <w:rsid w:val="007723D6"/>
    <w:rsid w:val="007871FA"/>
    <w:rsid w:val="00794F6B"/>
    <w:rsid w:val="00796C00"/>
    <w:rsid w:val="00797214"/>
    <w:rsid w:val="007A33DA"/>
    <w:rsid w:val="007B1430"/>
    <w:rsid w:val="007B3E9B"/>
    <w:rsid w:val="007B6152"/>
    <w:rsid w:val="007B7470"/>
    <w:rsid w:val="007D1D63"/>
    <w:rsid w:val="007D216E"/>
    <w:rsid w:val="007D5EA2"/>
    <w:rsid w:val="007D6A05"/>
    <w:rsid w:val="007D743B"/>
    <w:rsid w:val="007E3917"/>
    <w:rsid w:val="007E6432"/>
    <w:rsid w:val="007F0C52"/>
    <w:rsid w:val="0080030D"/>
    <w:rsid w:val="00804413"/>
    <w:rsid w:val="00805E73"/>
    <w:rsid w:val="00812D86"/>
    <w:rsid w:val="00812F31"/>
    <w:rsid w:val="00813759"/>
    <w:rsid w:val="00815EB8"/>
    <w:rsid w:val="008248D0"/>
    <w:rsid w:val="008343E6"/>
    <w:rsid w:val="00835451"/>
    <w:rsid w:val="00836976"/>
    <w:rsid w:val="00852EF7"/>
    <w:rsid w:val="0085396D"/>
    <w:rsid w:val="00865535"/>
    <w:rsid w:val="008771C9"/>
    <w:rsid w:val="00882FFE"/>
    <w:rsid w:val="00894159"/>
    <w:rsid w:val="00894D83"/>
    <w:rsid w:val="0089625A"/>
    <w:rsid w:val="00897302"/>
    <w:rsid w:val="008B1E4E"/>
    <w:rsid w:val="008B77E3"/>
    <w:rsid w:val="008C6060"/>
    <w:rsid w:val="008C61F0"/>
    <w:rsid w:val="008C7B99"/>
    <w:rsid w:val="008D0123"/>
    <w:rsid w:val="008D238C"/>
    <w:rsid w:val="008D4A47"/>
    <w:rsid w:val="008D5BE2"/>
    <w:rsid w:val="008D64B1"/>
    <w:rsid w:val="008E1826"/>
    <w:rsid w:val="008E1A78"/>
    <w:rsid w:val="008E581A"/>
    <w:rsid w:val="00903EE7"/>
    <w:rsid w:val="0090621C"/>
    <w:rsid w:val="00907E4C"/>
    <w:rsid w:val="00927BC6"/>
    <w:rsid w:val="00931B81"/>
    <w:rsid w:val="00935F4D"/>
    <w:rsid w:val="00940BBA"/>
    <w:rsid w:val="00944383"/>
    <w:rsid w:val="009560D1"/>
    <w:rsid w:val="009718FF"/>
    <w:rsid w:val="009755B7"/>
    <w:rsid w:val="009829BF"/>
    <w:rsid w:val="00983C09"/>
    <w:rsid w:val="00984A34"/>
    <w:rsid w:val="00984DB5"/>
    <w:rsid w:val="0098692F"/>
    <w:rsid w:val="00995D0E"/>
    <w:rsid w:val="00997FA7"/>
    <w:rsid w:val="009A2271"/>
    <w:rsid w:val="009A483D"/>
    <w:rsid w:val="009A5B86"/>
    <w:rsid w:val="009B6345"/>
    <w:rsid w:val="009C54B4"/>
    <w:rsid w:val="009C5C42"/>
    <w:rsid w:val="009C5D92"/>
    <w:rsid w:val="009C6D30"/>
    <w:rsid w:val="009D466B"/>
    <w:rsid w:val="009E0441"/>
    <w:rsid w:val="009F0A4E"/>
    <w:rsid w:val="00A02948"/>
    <w:rsid w:val="00A05276"/>
    <w:rsid w:val="00A11765"/>
    <w:rsid w:val="00A132BC"/>
    <w:rsid w:val="00A142A6"/>
    <w:rsid w:val="00A14F26"/>
    <w:rsid w:val="00A3607F"/>
    <w:rsid w:val="00A37129"/>
    <w:rsid w:val="00A5007A"/>
    <w:rsid w:val="00A513F1"/>
    <w:rsid w:val="00A54839"/>
    <w:rsid w:val="00A5500C"/>
    <w:rsid w:val="00A57AD6"/>
    <w:rsid w:val="00A613BC"/>
    <w:rsid w:val="00A61E6A"/>
    <w:rsid w:val="00A751C7"/>
    <w:rsid w:val="00A754D9"/>
    <w:rsid w:val="00A7604C"/>
    <w:rsid w:val="00A768F2"/>
    <w:rsid w:val="00A94242"/>
    <w:rsid w:val="00A9609C"/>
    <w:rsid w:val="00A97A0A"/>
    <w:rsid w:val="00AA0DA5"/>
    <w:rsid w:val="00AA3BC9"/>
    <w:rsid w:val="00AB0FFE"/>
    <w:rsid w:val="00AB202D"/>
    <w:rsid w:val="00AC276E"/>
    <w:rsid w:val="00AC75DD"/>
    <w:rsid w:val="00AD7BB3"/>
    <w:rsid w:val="00AE2032"/>
    <w:rsid w:val="00AE3AD5"/>
    <w:rsid w:val="00AF0C0E"/>
    <w:rsid w:val="00AF2F26"/>
    <w:rsid w:val="00B00239"/>
    <w:rsid w:val="00B02066"/>
    <w:rsid w:val="00B02438"/>
    <w:rsid w:val="00B132F5"/>
    <w:rsid w:val="00B21E7E"/>
    <w:rsid w:val="00B42263"/>
    <w:rsid w:val="00B442B6"/>
    <w:rsid w:val="00B67D6B"/>
    <w:rsid w:val="00B767DC"/>
    <w:rsid w:val="00B774C0"/>
    <w:rsid w:val="00B9074F"/>
    <w:rsid w:val="00B92386"/>
    <w:rsid w:val="00BA6B21"/>
    <w:rsid w:val="00BB5242"/>
    <w:rsid w:val="00BB55E8"/>
    <w:rsid w:val="00BB7005"/>
    <w:rsid w:val="00BE117B"/>
    <w:rsid w:val="00BE20AE"/>
    <w:rsid w:val="00BE7AD8"/>
    <w:rsid w:val="00BF3F49"/>
    <w:rsid w:val="00BF5E3D"/>
    <w:rsid w:val="00BF779A"/>
    <w:rsid w:val="00C06C82"/>
    <w:rsid w:val="00C15B85"/>
    <w:rsid w:val="00C237FF"/>
    <w:rsid w:val="00C25DFD"/>
    <w:rsid w:val="00C26812"/>
    <w:rsid w:val="00C26C80"/>
    <w:rsid w:val="00C33FB3"/>
    <w:rsid w:val="00C347FD"/>
    <w:rsid w:val="00C429B2"/>
    <w:rsid w:val="00C478B0"/>
    <w:rsid w:val="00C51C66"/>
    <w:rsid w:val="00C560C7"/>
    <w:rsid w:val="00C8043A"/>
    <w:rsid w:val="00C80BFA"/>
    <w:rsid w:val="00C924F1"/>
    <w:rsid w:val="00C94526"/>
    <w:rsid w:val="00C965A2"/>
    <w:rsid w:val="00C97728"/>
    <w:rsid w:val="00CA2C6A"/>
    <w:rsid w:val="00CB3E53"/>
    <w:rsid w:val="00CC279A"/>
    <w:rsid w:val="00CD4FF1"/>
    <w:rsid w:val="00CE1416"/>
    <w:rsid w:val="00CE7943"/>
    <w:rsid w:val="00CF36A1"/>
    <w:rsid w:val="00D12630"/>
    <w:rsid w:val="00D21282"/>
    <w:rsid w:val="00D374F3"/>
    <w:rsid w:val="00D45FCA"/>
    <w:rsid w:val="00D557A3"/>
    <w:rsid w:val="00D5633A"/>
    <w:rsid w:val="00D567A4"/>
    <w:rsid w:val="00D60B36"/>
    <w:rsid w:val="00D66707"/>
    <w:rsid w:val="00D722AF"/>
    <w:rsid w:val="00D911C8"/>
    <w:rsid w:val="00DA0792"/>
    <w:rsid w:val="00DA4166"/>
    <w:rsid w:val="00DC3E5F"/>
    <w:rsid w:val="00DC686D"/>
    <w:rsid w:val="00DD4451"/>
    <w:rsid w:val="00DD67FD"/>
    <w:rsid w:val="00DD7614"/>
    <w:rsid w:val="00DF3F21"/>
    <w:rsid w:val="00DF7ED2"/>
    <w:rsid w:val="00E068CF"/>
    <w:rsid w:val="00E107A9"/>
    <w:rsid w:val="00E17783"/>
    <w:rsid w:val="00E177E3"/>
    <w:rsid w:val="00E30615"/>
    <w:rsid w:val="00E31969"/>
    <w:rsid w:val="00E36B36"/>
    <w:rsid w:val="00E4009A"/>
    <w:rsid w:val="00E54550"/>
    <w:rsid w:val="00E563AB"/>
    <w:rsid w:val="00E60439"/>
    <w:rsid w:val="00E65ADB"/>
    <w:rsid w:val="00E72A7C"/>
    <w:rsid w:val="00E73C42"/>
    <w:rsid w:val="00E819A4"/>
    <w:rsid w:val="00E85840"/>
    <w:rsid w:val="00E87D99"/>
    <w:rsid w:val="00E916F4"/>
    <w:rsid w:val="00E91CA6"/>
    <w:rsid w:val="00EA3CD7"/>
    <w:rsid w:val="00EA4AC6"/>
    <w:rsid w:val="00EB2584"/>
    <w:rsid w:val="00EB7E2A"/>
    <w:rsid w:val="00EC2EE7"/>
    <w:rsid w:val="00ED073F"/>
    <w:rsid w:val="00ED231B"/>
    <w:rsid w:val="00EE2FC1"/>
    <w:rsid w:val="00EF318B"/>
    <w:rsid w:val="00EF43C9"/>
    <w:rsid w:val="00EF463C"/>
    <w:rsid w:val="00EF53FE"/>
    <w:rsid w:val="00EF7ED8"/>
    <w:rsid w:val="00F11F93"/>
    <w:rsid w:val="00F132D4"/>
    <w:rsid w:val="00F1476E"/>
    <w:rsid w:val="00F20438"/>
    <w:rsid w:val="00F43768"/>
    <w:rsid w:val="00F44015"/>
    <w:rsid w:val="00F47409"/>
    <w:rsid w:val="00F53BB8"/>
    <w:rsid w:val="00F57D27"/>
    <w:rsid w:val="00F63D83"/>
    <w:rsid w:val="00F658D6"/>
    <w:rsid w:val="00F87D8B"/>
    <w:rsid w:val="00F87F03"/>
    <w:rsid w:val="00F95510"/>
    <w:rsid w:val="00F958F1"/>
    <w:rsid w:val="00FA0952"/>
    <w:rsid w:val="00FA1BDC"/>
    <w:rsid w:val="00FB3798"/>
    <w:rsid w:val="00FB3AF2"/>
    <w:rsid w:val="00FB3E3D"/>
    <w:rsid w:val="00FB4867"/>
    <w:rsid w:val="00FC13A3"/>
    <w:rsid w:val="00FC2009"/>
    <w:rsid w:val="00FC2604"/>
    <w:rsid w:val="00FC5A37"/>
    <w:rsid w:val="00FD3878"/>
    <w:rsid w:val="00FD6EAC"/>
    <w:rsid w:val="00FE2B27"/>
    <w:rsid w:val="00FE714A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chartTrackingRefBased/>
  <w15:docId w15:val="{80F6DC40-A385-4E84-91C6-E7B4ECEC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character" w:styleId="aa">
    <w:name w:val="annotation reference"/>
    <w:semiHidden/>
    <w:rsid w:val="0076657E"/>
    <w:rPr>
      <w:sz w:val="18"/>
      <w:szCs w:val="18"/>
    </w:rPr>
  </w:style>
  <w:style w:type="paragraph" w:styleId="ab">
    <w:name w:val="annotation text"/>
    <w:basedOn w:val="a"/>
    <w:semiHidden/>
    <w:rsid w:val="0076657E"/>
  </w:style>
  <w:style w:type="paragraph" w:styleId="ac">
    <w:name w:val="annotation subject"/>
    <w:basedOn w:val="ab"/>
    <w:next w:val="ab"/>
    <w:semiHidden/>
    <w:rsid w:val="0076657E"/>
    <w:rPr>
      <w:b/>
      <w:bCs/>
    </w:rPr>
  </w:style>
  <w:style w:type="paragraph" w:customStyle="1" w:styleId="B005">
    <w:name w:val="樣式 B大標0 + 套用後:  0.5 列"/>
    <w:basedOn w:val="a"/>
    <w:rsid w:val="00017E48"/>
    <w:pPr>
      <w:widowControl/>
      <w:adjustRightInd w:val="0"/>
      <w:snapToGrid w:val="0"/>
      <w:spacing w:afterLines="100" w:after="100" w:line="480" w:lineRule="atLeast"/>
    </w:pPr>
    <w:rPr>
      <w:rFonts w:ascii="超世紀中標楷" w:eastAsia="華康儷粗黑" w:hAnsi="標楷體" w:cs="新細明體"/>
      <w:sz w:val="40"/>
      <w:szCs w:val="20"/>
    </w:rPr>
  </w:style>
  <w:style w:type="paragraph" w:styleId="Web">
    <w:name w:val="Normal (Web)"/>
    <w:basedOn w:val="a"/>
    <w:uiPriority w:val="99"/>
    <w:rsid w:val="00221F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qFormat/>
    <w:rsid w:val="00221F3B"/>
    <w:rPr>
      <w:b/>
      <w:bCs/>
    </w:rPr>
  </w:style>
  <w:style w:type="paragraph" w:styleId="ae">
    <w:name w:val="List Paragraph"/>
    <w:basedOn w:val="a"/>
    <w:uiPriority w:val="34"/>
    <w:qFormat/>
    <w:rsid w:val="00B767DC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BE20AE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sz w:val="24"/>
      <w:szCs w:val="24"/>
    </w:rPr>
  </w:style>
  <w:style w:type="character" w:styleId="af">
    <w:name w:val="Hyperlink"/>
    <w:rsid w:val="008E1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111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67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6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250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407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91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918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rmst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rmst.org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B2D5-47CF-444E-B31F-F816BFFD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Company>eic</Company>
  <LinksUpToDate>false</LinksUpToDate>
  <CharactersWithSpaces>979</CharactersWithSpaces>
  <SharedDoc>false</SharedDoc>
  <HLinks>
    <vt:vector size="12" baseType="variant">
      <vt:variant>
        <vt:i4>7012383</vt:i4>
      </vt:variant>
      <vt:variant>
        <vt:i4>3</vt:i4>
      </vt:variant>
      <vt:variant>
        <vt:i4>0</vt:i4>
      </vt:variant>
      <vt:variant>
        <vt:i4>5</vt:i4>
      </vt:variant>
      <vt:variant>
        <vt:lpwstr>mailto:service@rmst.org.tw</vt:lpwstr>
      </vt:variant>
      <vt:variant>
        <vt:lpwstr/>
      </vt:variant>
      <vt:variant>
        <vt:i4>7012383</vt:i4>
      </vt:variant>
      <vt:variant>
        <vt:i4>0</vt:i4>
      </vt:variant>
      <vt:variant>
        <vt:i4>0</vt:i4>
      </vt:variant>
      <vt:variant>
        <vt:i4>5</vt:i4>
      </vt:variant>
      <vt:variant>
        <vt:lpwstr>mailto:service@rmst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cp:lastModifiedBy>PC 12</cp:lastModifiedBy>
  <cp:revision>2</cp:revision>
  <cp:lastPrinted>2018-10-02T02:11:00Z</cp:lastPrinted>
  <dcterms:created xsi:type="dcterms:W3CDTF">2018-10-02T08:06:00Z</dcterms:created>
  <dcterms:modified xsi:type="dcterms:W3CDTF">2018-10-02T08:06:00Z</dcterms:modified>
</cp:coreProperties>
</file>